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AF8E" w14:textId="351D097D" w:rsidR="007170F0" w:rsidRPr="009A4361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FA3A46">
        <w:rPr>
          <w:rFonts w:ascii="Times New Roman" w:hAnsi="Times New Roman"/>
          <w:sz w:val="32"/>
          <w:szCs w:val="32"/>
        </w:rPr>
        <w:t>23</w:t>
      </w:r>
      <w:r w:rsidR="007170F0">
        <w:rPr>
          <w:rFonts w:ascii="Times New Roman" w:hAnsi="Times New Roman"/>
        </w:rPr>
        <w:t xml:space="preserve">   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7170F0">
        <w:rPr>
          <w:rFonts w:ascii="Times New Roman" w:hAnsi="Times New Roman"/>
          <w:b w:val="0"/>
          <w:i/>
        </w:rPr>
        <w:t xml:space="preserve"> </w:t>
      </w:r>
      <w:r w:rsidR="00FA3A46">
        <w:rPr>
          <w:rFonts w:ascii="Times New Roman" w:hAnsi="Times New Roman"/>
          <w:b w:val="0"/>
          <w:i/>
        </w:rPr>
        <w:t>01/01</w:t>
      </w:r>
      <w:r w:rsidR="007170F0">
        <w:rPr>
          <w:rFonts w:ascii="Times New Roman" w:hAnsi="Times New Roman"/>
          <w:b w:val="0"/>
          <w:i/>
        </w:rPr>
        <w:t>/202</w:t>
      </w:r>
      <w:r w:rsidR="000A3A55">
        <w:rPr>
          <w:rFonts w:ascii="Times New Roman" w:hAnsi="Times New Roman"/>
          <w:b w:val="0"/>
          <w:i/>
        </w:rPr>
        <w:t>4</w:t>
      </w:r>
      <w:r w:rsidR="007170F0">
        <w:rPr>
          <w:rFonts w:ascii="Times New Roman" w:hAnsi="Times New Roman"/>
          <w:b w:val="0"/>
          <w:i/>
        </w:rPr>
        <w:t xml:space="preserve"> đến ngày </w:t>
      </w:r>
      <w:r w:rsidR="00FA3A46">
        <w:rPr>
          <w:rFonts w:ascii="Times New Roman" w:hAnsi="Times New Roman"/>
          <w:b w:val="0"/>
          <w:i/>
        </w:rPr>
        <w:t>07</w:t>
      </w:r>
      <w:r w:rsidR="00AB3F23">
        <w:rPr>
          <w:rFonts w:ascii="Times New Roman" w:hAnsi="Times New Roman"/>
          <w:b w:val="0"/>
          <w:i/>
        </w:rPr>
        <w:t>/</w:t>
      </w:r>
      <w:r w:rsidR="00FA3A46">
        <w:rPr>
          <w:rFonts w:ascii="Times New Roman" w:hAnsi="Times New Roman"/>
          <w:b w:val="0"/>
          <w:i/>
        </w:rPr>
        <w:t>01</w:t>
      </w:r>
      <w:r w:rsidR="007170F0">
        <w:rPr>
          <w:rFonts w:ascii="Times New Roman" w:hAnsi="Times New Roman"/>
          <w:b w:val="0"/>
          <w:i/>
        </w:rPr>
        <w:t>/202</w:t>
      </w:r>
      <w:r w:rsidR="000A3A55">
        <w:rPr>
          <w:rFonts w:ascii="Times New Roman" w:hAnsi="Times New Roman"/>
          <w:b w:val="0"/>
          <w:i/>
        </w:rPr>
        <w:t>4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448FDA57" w14:textId="77777777" w:rsidR="007170F0" w:rsidRDefault="007170F0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5DB809E7" w14:textId="77777777" w:rsidR="00942786" w:rsidRPr="00FC6B81" w:rsidRDefault="00942786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894"/>
        <w:gridCol w:w="1170"/>
        <w:gridCol w:w="4407"/>
        <w:gridCol w:w="4410"/>
        <w:gridCol w:w="2070"/>
        <w:gridCol w:w="1829"/>
      </w:tblGrid>
      <w:tr w:rsidR="007170F0" w:rsidRPr="003B14A5" w14:paraId="140E772A" w14:textId="77777777" w:rsidTr="00AE1E4D">
        <w:trPr>
          <w:trHeight w:val="440"/>
        </w:trPr>
        <w:tc>
          <w:tcPr>
            <w:tcW w:w="573" w:type="pct"/>
            <w:gridSpan w:val="2"/>
            <w:tcBorders>
              <w:bottom w:val="single" w:sz="4" w:space="0" w:color="auto"/>
            </w:tcBorders>
            <w:vAlign w:val="center"/>
          </w:tcPr>
          <w:p w14:paraId="7860DC00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36E4DA38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049477AE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vAlign w:val="center"/>
          </w:tcPr>
          <w:p w14:paraId="4EBFFFD0" w14:textId="77777777" w:rsidR="007170F0" w:rsidRPr="009924C6" w:rsidRDefault="007170F0" w:rsidP="0003206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406" w:type="pct"/>
            <w:tcBorders>
              <w:bottom w:val="single" w:sz="4" w:space="0" w:color="auto"/>
            </w:tcBorders>
            <w:vAlign w:val="center"/>
          </w:tcPr>
          <w:p w14:paraId="36C5B1D8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594478CB" w14:textId="77777777" w:rsidR="007170F0" w:rsidRPr="009924C6" w:rsidRDefault="007170F0" w:rsidP="0003206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32DAEEF8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805948" w:rsidRPr="00E845A0" w14:paraId="55C0C4E9" w14:textId="77777777" w:rsidTr="00805948">
        <w:trPr>
          <w:trHeight w:val="505"/>
        </w:trPr>
        <w:tc>
          <w:tcPr>
            <w:tcW w:w="288" w:type="pct"/>
            <w:vAlign w:val="center"/>
          </w:tcPr>
          <w:p w14:paraId="09FE3C49" w14:textId="77777777" w:rsidR="00805948" w:rsidRPr="009924C6" w:rsidRDefault="00805948" w:rsidP="000E6479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795B6E92" w14:textId="77777777" w:rsidR="00805948" w:rsidRPr="009924C6" w:rsidRDefault="00805948" w:rsidP="000E6479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01</w:t>
            </w:r>
          </w:p>
        </w:tc>
        <w:tc>
          <w:tcPr>
            <w:tcW w:w="285" w:type="pct"/>
            <w:vAlign w:val="center"/>
          </w:tcPr>
          <w:p w14:paraId="43ADBDC4" w14:textId="77777777" w:rsidR="00805948" w:rsidRPr="002907E2" w:rsidRDefault="00805948" w:rsidP="000E647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44" w:type="pct"/>
            <w:gridSpan w:val="4"/>
            <w:vAlign w:val="center"/>
          </w:tcPr>
          <w:p w14:paraId="7B55E33D" w14:textId="77777777" w:rsidR="00805948" w:rsidRPr="004A6E29" w:rsidRDefault="00805948" w:rsidP="00F41D2E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4A6E29">
              <w:rPr>
                <w:rFonts w:ascii="Times New Roman" w:hAnsi="Times New Roman"/>
                <w:i/>
                <w:shd w:val="clear" w:color="auto" w:fill="FFFFFF"/>
              </w:rPr>
              <w:t>Chúc mừng năm mới 2024!</w:t>
            </w:r>
          </w:p>
        </w:tc>
        <w:tc>
          <w:tcPr>
            <w:tcW w:w="583" w:type="pct"/>
            <w:vAlign w:val="center"/>
          </w:tcPr>
          <w:p w14:paraId="28FB8F9A" w14:textId="77777777" w:rsidR="00805948" w:rsidRPr="002907E2" w:rsidRDefault="00805948" w:rsidP="000E6479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E1E4D" w:rsidRPr="002C2D06" w14:paraId="198B9D2B" w14:textId="77777777" w:rsidTr="00AE1E4D">
        <w:trPr>
          <w:trHeight w:val="572"/>
        </w:trPr>
        <w:tc>
          <w:tcPr>
            <w:tcW w:w="288" w:type="pct"/>
            <w:vMerge w:val="restart"/>
            <w:vAlign w:val="center"/>
          </w:tcPr>
          <w:p w14:paraId="5F4F00CD" w14:textId="77777777" w:rsidR="00AE1E4D" w:rsidRPr="009924C6" w:rsidRDefault="00AE1E4D" w:rsidP="00AE1E4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74DE905C" w14:textId="77777777" w:rsidR="00AE1E4D" w:rsidRPr="009924C6" w:rsidRDefault="00AE1E4D" w:rsidP="00AE1E4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2/01</w:t>
            </w:r>
          </w:p>
        </w:tc>
        <w:tc>
          <w:tcPr>
            <w:tcW w:w="285" w:type="pct"/>
            <w:vAlign w:val="center"/>
          </w:tcPr>
          <w:p w14:paraId="19551C19" w14:textId="77777777" w:rsidR="00AE1E4D" w:rsidRPr="009F72D4" w:rsidRDefault="004A6E29" w:rsidP="00AE1E4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F84EE8">
              <w:rPr>
                <w:rFonts w:ascii="Times New Roman" w:hAnsi="Times New Roman"/>
                <w:b w:val="0"/>
                <w:sz w:val="24"/>
                <w:szCs w:val="24"/>
              </w:rPr>
              <w:t>h3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73" w:type="pct"/>
            <w:vAlign w:val="center"/>
          </w:tcPr>
          <w:p w14:paraId="7123BC87" w14:textId="77777777" w:rsidR="00AE1E4D" w:rsidRDefault="004A6E29" w:rsidP="00AE1E4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404</w:t>
            </w:r>
          </w:p>
          <w:p w14:paraId="030471E5" w14:textId="77777777" w:rsidR="004A6E29" w:rsidRPr="009F72D4" w:rsidRDefault="004A6E29" w:rsidP="00AE1E4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05" w:type="pct"/>
            <w:vAlign w:val="center"/>
          </w:tcPr>
          <w:p w14:paraId="5C921291" w14:textId="77777777" w:rsidR="00AE1E4D" w:rsidRPr="009F72D4" w:rsidRDefault="004A6E29" w:rsidP="00AE1E4D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ọp Ban Giám hiệu.</w:t>
            </w:r>
          </w:p>
        </w:tc>
        <w:tc>
          <w:tcPr>
            <w:tcW w:w="1406" w:type="pct"/>
            <w:vAlign w:val="center"/>
          </w:tcPr>
          <w:p w14:paraId="6ADF1D3E" w14:textId="77777777" w:rsidR="00AE1E4D" w:rsidRPr="009F72D4" w:rsidRDefault="004A6E29" w:rsidP="00AE1E4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Ban Giám hiệu.</w:t>
            </w:r>
          </w:p>
        </w:tc>
        <w:tc>
          <w:tcPr>
            <w:tcW w:w="660" w:type="pct"/>
            <w:vAlign w:val="center"/>
          </w:tcPr>
          <w:p w14:paraId="0C71B8D4" w14:textId="77777777" w:rsidR="00AE1E4D" w:rsidRPr="009F72D4" w:rsidRDefault="004A6E29" w:rsidP="00AE1E4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83" w:type="pct"/>
            <w:vAlign w:val="center"/>
          </w:tcPr>
          <w:p w14:paraId="01CC66AD" w14:textId="77777777" w:rsidR="00AE1E4D" w:rsidRPr="009F72D4" w:rsidRDefault="004A6E29" w:rsidP="00AE1E4D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TCHCQT</w:t>
            </w:r>
          </w:p>
        </w:tc>
      </w:tr>
      <w:tr w:rsidR="00AE1E4D" w:rsidRPr="002C2D06" w14:paraId="3DD331BA" w14:textId="77777777" w:rsidTr="00AE1E4D">
        <w:trPr>
          <w:trHeight w:val="491"/>
        </w:trPr>
        <w:tc>
          <w:tcPr>
            <w:tcW w:w="288" w:type="pct"/>
            <w:vMerge/>
            <w:vAlign w:val="center"/>
          </w:tcPr>
          <w:p w14:paraId="1C193572" w14:textId="77777777" w:rsidR="00AE1E4D" w:rsidRPr="009924C6" w:rsidRDefault="00AE1E4D" w:rsidP="00AE1E4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E241116" w14:textId="77777777" w:rsidR="00AE1E4D" w:rsidRPr="0085713E" w:rsidRDefault="00AE1E4D" w:rsidP="00AE1E4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713E">
              <w:rPr>
                <w:rFonts w:ascii="Times New Roman" w:hAnsi="Times New Roman"/>
                <w:b w:val="0"/>
                <w:sz w:val="24"/>
                <w:szCs w:val="24"/>
              </w:rPr>
              <w:t>14h00</w:t>
            </w:r>
          </w:p>
        </w:tc>
        <w:tc>
          <w:tcPr>
            <w:tcW w:w="373" w:type="pct"/>
            <w:vAlign w:val="center"/>
          </w:tcPr>
          <w:p w14:paraId="18B03516" w14:textId="77777777" w:rsidR="00AE1E4D" w:rsidRPr="0085713E" w:rsidRDefault="00AE1E4D" w:rsidP="00AE1E4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85713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404</w:t>
            </w:r>
          </w:p>
          <w:p w14:paraId="3AF15A65" w14:textId="77777777" w:rsidR="00AE1E4D" w:rsidRPr="0085713E" w:rsidRDefault="00AE1E4D" w:rsidP="00AE1E4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85713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05" w:type="pct"/>
            <w:vAlign w:val="center"/>
          </w:tcPr>
          <w:p w14:paraId="5825A085" w14:textId="77777777" w:rsidR="00AE1E4D" w:rsidRPr="00AE1E4D" w:rsidRDefault="00AE1E4D" w:rsidP="00AE1E4D">
            <w:pPr>
              <w:pStyle w:val="Default"/>
              <w:jc w:val="both"/>
              <w:rPr>
                <w:color w:val="auto"/>
                <w:spacing w:val="-6"/>
                <w:shd w:val="clear" w:color="auto" w:fill="FFFFFF"/>
              </w:rPr>
            </w:pPr>
            <w:r w:rsidRPr="00AE1E4D">
              <w:rPr>
                <w:color w:val="auto"/>
                <w:spacing w:val="-6"/>
                <w:shd w:val="clear" w:color="auto" w:fill="FFFFFF"/>
              </w:rPr>
              <w:t>Họp Ban chỉ đạo và các Tổ giúp việc "Chương trình Tư vấn tuyển sinh - hướng nghiệp 2024" cùng báo Tuổi trẻ tại Thanh Hóa.</w:t>
            </w:r>
          </w:p>
        </w:tc>
        <w:tc>
          <w:tcPr>
            <w:tcW w:w="1406" w:type="pct"/>
            <w:vAlign w:val="center"/>
          </w:tcPr>
          <w:p w14:paraId="368BE143" w14:textId="77777777" w:rsidR="00AE1E4D" w:rsidRPr="0085713E" w:rsidRDefault="00AE1E4D" w:rsidP="00AE1E4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</w:t>
            </w:r>
            <w:r w:rsidRPr="0085713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uyết định số 3969/QĐHĐ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ngày 27/12/2023 của Hiệu trưởng</w:t>
            </w:r>
          </w:p>
        </w:tc>
        <w:tc>
          <w:tcPr>
            <w:tcW w:w="660" w:type="pct"/>
            <w:vAlign w:val="center"/>
          </w:tcPr>
          <w:p w14:paraId="2F4DA41A" w14:textId="77777777" w:rsidR="00AE1E4D" w:rsidRPr="0085713E" w:rsidRDefault="00AE1E4D" w:rsidP="00AE1E4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713E"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83" w:type="pct"/>
            <w:vAlign w:val="center"/>
          </w:tcPr>
          <w:p w14:paraId="509D4E57" w14:textId="77777777" w:rsidR="00AE1E4D" w:rsidRPr="0085713E" w:rsidRDefault="00AE1E4D" w:rsidP="00AE1E4D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713E">
              <w:rPr>
                <w:rFonts w:ascii="Times New Roman" w:hAnsi="Times New Roman"/>
                <w:b w:val="0"/>
                <w:sz w:val="24"/>
                <w:szCs w:val="24"/>
              </w:rPr>
              <w:t>P. QLĐT</w:t>
            </w:r>
          </w:p>
        </w:tc>
      </w:tr>
      <w:tr w:rsidR="00225A5A" w:rsidRPr="000D79CC" w14:paraId="6E076C7E" w14:textId="77777777" w:rsidTr="00AE1E4D">
        <w:trPr>
          <w:trHeight w:val="590"/>
        </w:trPr>
        <w:tc>
          <w:tcPr>
            <w:tcW w:w="288" w:type="pct"/>
            <w:vMerge w:val="restart"/>
            <w:vAlign w:val="center"/>
          </w:tcPr>
          <w:p w14:paraId="6A278967" w14:textId="77777777" w:rsidR="00225A5A" w:rsidRPr="009924C6" w:rsidRDefault="00225A5A" w:rsidP="00225A5A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09CF36A6" w14:textId="77777777" w:rsidR="00225A5A" w:rsidRPr="009924C6" w:rsidRDefault="00225A5A" w:rsidP="00225A5A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3/01</w:t>
            </w:r>
          </w:p>
        </w:tc>
        <w:tc>
          <w:tcPr>
            <w:tcW w:w="285" w:type="pct"/>
            <w:vAlign w:val="center"/>
          </w:tcPr>
          <w:p w14:paraId="6D7025F0" w14:textId="77777777" w:rsidR="00225A5A" w:rsidRPr="00805948" w:rsidRDefault="007521F8" w:rsidP="00225A5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h45</w:t>
            </w:r>
          </w:p>
        </w:tc>
        <w:tc>
          <w:tcPr>
            <w:tcW w:w="373" w:type="pct"/>
            <w:vAlign w:val="center"/>
          </w:tcPr>
          <w:p w14:paraId="026C6BC4" w14:textId="77777777" w:rsidR="00225A5A" w:rsidRPr="00805948" w:rsidRDefault="00225A5A" w:rsidP="00225A5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80594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707</w:t>
            </w:r>
          </w:p>
          <w:p w14:paraId="146EF02F" w14:textId="77777777" w:rsidR="00225A5A" w:rsidRPr="00805948" w:rsidRDefault="00225A5A" w:rsidP="00225A5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80594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05" w:type="pct"/>
            <w:vAlign w:val="center"/>
          </w:tcPr>
          <w:p w14:paraId="7F00F478" w14:textId="77777777" w:rsidR="00225A5A" w:rsidRPr="00805948" w:rsidRDefault="00225A5A" w:rsidP="00225A5A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805948">
              <w:rPr>
                <w:bCs/>
                <w:spacing w:val="-4"/>
                <w:kern w:val="16"/>
                <w:lang w:val="nl-NL"/>
              </w:rPr>
              <w:t xml:space="preserve">Họp BTC Giải Cờ vua HVSV Trường Đại học Hồng Đức, năm học </w:t>
            </w:r>
            <w:r w:rsidRPr="00805948">
              <w:rPr>
                <w:bCs/>
                <w:spacing w:val="-4"/>
                <w:kern w:val="16"/>
                <w:lang w:val="vi-VN"/>
              </w:rPr>
              <w:t>202</w:t>
            </w:r>
            <w:r w:rsidRPr="00805948">
              <w:rPr>
                <w:bCs/>
                <w:spacing w:val="-4"/>
                <w:kern w:val="16"/>
              </w:rPr>
              <w:t>3</w:t>
            </w:r>
            <w:r w:rsidRPr="00805948">
              <w:rPr>
                <w:bCs/>
                <w:spacing w:val="-4"/>
                <w:kern w:val="16"/>
                <w:lang w:val="nl-NL"/>
              </w:rPr>
              <w:t>-</w:t>
            </w:r>
            <w:r w:rsidRPr="00805948">
              <w:rPr>
                <w:bCs/>
                <w:spacing w:val="-4"/>
                <w:kern w:val="16"/>
                <w:lang w:val="vi-VN"/>
              </w:rPr>
              <w:t>202</w:t>
            </w:r>
            <w:r w:rsidRPr="00805948">
              <w:rPr>
                <w:bCs/>
                <w:spacing w:val="-4"/>
                <w:kern w:val="16"/>
              </w:rPr>
              <w:t>4</w:t>
            </w:r>
            <w:r>
              <w:rPr>
                <w:bCs/>
                <w:spacing w:val="-4"/>
                <w:kern w:val="16"/>
              </w:rPr>
              <w:t>.</w:t>
            </w:r>
          </w:p>
        </w:tc>
        <w:tc>
          <w:tcPr>
            <w:tcW w:w="1406" w:type="pct"/>
            <w:vAlign w:val="center"/>
          </w:tcPr>
          <w:p w14:paraId="62AF95AE" w14:textId="77777777" w:rsidR="00225A5A" w:rsidRPr="00805948" w:rsidRDefault="00225A5A" w:rsidP="00225A5A">
            <w:pPr>
              <w:spacing w:line="288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9F9F9"/>
              </w:rPr>
            </w:pPr>
            <w:r w:rsidRPr="00805948">
              <w:rPr>
                <w:rFonts w:ascii="Times New Roman" w:hAnsi="Times New Roman"/>
                <w:b w:val="0"/>
                <w:sz w:val="24"/>
                <w:szCs w:val="24"/>
                <w:shd w:val="clear" w:color="auto" w:fill="F9F9F9"/>
              </w:rPr>
              <w:t>Ban tổ chức; Ban Trọng tài; Tr</w:t>
            </w:r>
            <w:r w:rsidRPr="00805948">
              <w:rPr>
                <w:rFonts w:ascii="Times New Roman" w:hAnsi="Times New Roman" w:hint="eastAsia"/>
                <w:b w:val="0"/>
                <w:sz w:val="24"/>
                <w:szCs w:val="24"/>
                <w:shd w:val="clear" w:color="auto" w:fill="F9F9F9"/>
              </w:rPr>
              <w:t>ư</w:t>
            </w:r>
            <w:r w:rsidRPr="00805948">
              <w:rPr>
                <w:rFonts w:ascii="Times New Roman" w:hAnsi="Times New Roman"/>
                <w:b w:val="0"/>
                <w:sz w:val="24"/>
                <w:szCs w:val="24"/>
                <w:shd w:val="clear" w:color="auto" w:fill="F9F9F9"/>
              </w:rPr>
              <w:t>ởng đoàn VĐV tham gia thi đấu môn Cờ vua.</w:t>
            </w:r>
          </w:p>
        </w:tc>
        <w:tc>
          <w:tcPr>
            <w:tcW w:w="660" w:type="pct"/>
            <w:vAlign w:val="center"/>
          </w:tcPr>
          <w:p w14:paraId="050E183E" w14:textId="77777777" w:rsidR="00225A5A" w:rsidRPr="00805948" w:rsidRDefault="00225A5A" w:rsidP="00225A5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5948">
              <w:rPr>
                <w:rFonts w:ascii="Times New Roman" w:hAnsi="Times New Roman"/>
                <w:b w:val="0"/>
                <w:sz w:val="24"/>
                <w:szCs w:val="24"/>
              </w:rPr>
              <w:t xml:space="preserve">Phó Hiệu trưởng </w:t>
            </w:r>
          </w:p>
          <w:p w14:paraId="08C4C8CF" w14:textId="77777777" w:rsidR="00225A5A" w:rsidRPr="00805948" w:rsidRDefault="00225A5A" w:rsidP="00225A5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5948">
              <w:rPr>
                <w:rFonts w:ascii="Times New Roman" w:hAnsi="Times New Roman"/>
                <w:b w:val="0"/>
                <w:sz w:val="24"/>
                <w:szCs w:val="24"/>
              </w:rPr>
              <w:t>Đậu Bá Thìn</w:t>
            </w:r>
          </w:p>
        </w:tc>
        <w:tc>
          <w:tcPr>
            <w:tcW w:w="583" w:type="pct"/>
            <w:vAlign w:val="center"/>
          </w:tcPr>
          <w:p w14:paraId="00586F37" w14:textId="77777777" w:rsidR="00225A5A" w:rsidRPr="00805948" w:rsidRDefault="00225A5A" w:rsidP="00225A5A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5948">
              <w:rPr>
                <w:rFonts w:ascii="Times New Roman" w:hAnsi="Times New Roman"/>
                <w:b w:val="0"/>
                <w:sz w:val="24"/>
                <w:szCs w:val="24"/>
              </w:rPr>
              <w:t>P. GDCT&amp;</w:t>
            </w:r>
          </w:p>
          <w:p w14:paraId="5BAF456E" w14:textId="77777777" w:rsidR="00225A5A" w:rsidRPr="00805948" w:rsidRDefault="00225A5A" w:rsidP="00225A5A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5948">
              <w:rPr>
                <w:rFonts w:ascii="Times New Roman" w:hAnsi="Times New Roman"/>
                <w:b w:val="0"/>
                <w:sz w:val="24"/>
                <w:szCs w:val="24"/>
              </w:rPr>
              <w:t>CTHSSV</w:t>
            </w:r>
          </w:p>
        </w:tc>
      </w:tr>
      <w:tr w:rsidR="00225A5A" w:rsidRPr="000D79CC" w14:paraId="51CA9F42" w14:textId="77777777" w:rsidTr="00AE1E4D">
        <w:trPr>
          <w:trHeight w:val="590"/>
        </w:trPr>
        <w:tc>
          <w:tcPr>
            <w:tcW w:w="288" w:type="pct"/>
            <w:vMerge/>
            <w:vAlign w:val="center"/>
          </w:tcPr>
          <w:p w14:paraId="2DDA1CB4" w14:textId="77777777" w:rsidR="00225A5A" w:rsidRPr="009924C6" w:rsidRDefault="00225A5A" w:rsidP="00225A5A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38BF3D8" w14:textId="77777777" w:rsidR="00225A5A" w:rsidRDefault="00225A5A" w:rsidP="00225A5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h00</w:t>
            </w:r>
          </w:p>
        </w:tc>
        <w:tc>
          <w:tcPr>
            <w:tcW w:w="373" w:type="pct"/>
            <w:vMerge w:val="restart"/>
            <w:vAlign w:val="center"/>
          </w:tcPr>
          <w:p w14:paraId="4B165FC3" w14:textId="77777777" w:rsidR="00225A5A" w:rsidRPr="00AE1E4D" w:rsidRDefault="00225A5A" w:rsidP="00225A5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AE1E4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404</w:t>
            </w:r>
          </w:p>
          <w:p w14:paraId="3464A1D1" w14:textId="77777777" w:rsidR="00225A5A" w:rsidRDefault="00225A5A" w:rsidP="00225A5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AE1E4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05" w:type="pct"/>
            <w:vAlign w:val="center"/>
          </w:tcPr>
          <w:p w14:paraId="13A0B0EF" w14:textId="77777777" w:rsidR="00225A5A" w:rsidRDefault="00225A5A" w:rsidP="00225A5A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ọp Ban Thường vụ Đảng ủy.</w:t>
            </w:r>
          </w:p>
        </w:tc>
        <w:tc>
          <w:tcPr>
            <w:tcW w:w="1406" w:type="pct"/>
            <w:vAlign w:val="center"/>
          </w:tcPr>
          <w:p w14:paraId="16B08AC8" w14:textId="77777777" w:rsidR="00225A5A" w:rsidRPr="00AE1E4D" w:rsidRDefault="00225A5A" w:rsidP="00225A5A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Ban Thường vụ Đảng ủy.</w:t>
            </w:r>
          </w:p>
        </w:tc>
        <w:tc>
          <w:tcPr>
            <w:tcW w:w="660" w:type="pct"/>
            <w:vMerge w:val="restart"/>
            <w:vAlign w:val="center"/>
          </w:tcPr>
          <w:p w14:paraId="0DC8D8DA" w14:textId="77777777" w:rsidR="00225A5A" w:rsidRDefault="00225A5A" w:rsidP="00225A5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Bí thư </w:t>
            </w:r>
          </w:p>
          <w:p w14:paraId="6D33CD87" w14:textId="77777777" w:rsidR="00225A5A" w:rsidRPr="00AE1E4D" w:rsidRDefault="00225A5A" w:rsidP="00225A5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ảng ủy</w:t>
            </w:r>
          </w:p>
        </w:tc>
        <w:tc>
          <w:tcPr>
            <w:tcW w:w="583" w:type="pct"/>
            <w:vMerge w:val="restart"/>
            <w:vAlign w:val="center"/>
          </w:tcPr>
          <w:p w14:paraId="7760A5EE" w14:textId="77777777" w:rsidR="00225A5A" w:rsidRPr="00AE1E4D" w:rsidRDefault="00225A5A" w:rsidP="00225A5A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VPĐU</w:t>
            </w:r>
          </w:p>
        </w:tc>
      </w:tr>
      <w:tr w:rsidR="00225A5A" w:rsidRPr="000D79CC" w14:paraId="62689D5F" w14:textId="77777777" w:rsidTr="00AE1E4D">
        <w:trPr>
          <w:trHeight w:val="590"/>
        </w:trPr>
        <w:tc>
          <w:tcPr>
            <w:tcW w:w="288" w:type="pct"/>
            <w:vMerge/>
            <w:vAlign w:val="center"/>
          </w:tcPr>
          <w:p w14:paraId="654C944C" w14:textId="77777777" w:rsidR="00225A5A" w:rsidRPr="009924C6" w:rsidRDefault="00225A5A" w:rsidP="00225A5A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5E201F9" w14:textId="77777777" w:rsidR="00225A5A" w:rsidRDefault="00225A5A" w:rsidP="00225A5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h30</w:t>
            </w:r>
          </w:p>
        </w:tc>
        <w:tc>
          <w:tcPr>
            <w:tcW w:w="373" w:type="pct"/>
            <w:vMerge/>
            <w:vAlign w:val="center"/>
          </w:tcPr>
          <w:p w14:paraId="0A72898C" w14:textId="77777777" w:rsidR="00225A5A" w:rsidRPr="00AE1E4D" w:rsidRDefault="00225A5A" w:rsidP="00225A5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5" w:type="pct"/>
            <w:vAlign w:val="center"/>
          </w:tcPr>
          <w:p w14:paraId="67137C66" w14:textId="77777777" w:rsidR="00225A5A" w:rsidRPr="00AE1E4D" w:rsidRDefault="00225A5A" w:rsidP="00225A5A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ọp Ban Chấp hành Đảng bộ.</w:t>
            </w:r>
          </w:p>
        </w:tc>
        <w:tc>
          <w:tcPr>
            <w:tcW w:w="1406" w:type="pct"/>
            <w:vAlign w:val="center"/>
          </w:tcPr>
          <w:p w14:paraId="71984C43" w14:textId="77777777" w:rsidR="00225A5A" w:rsidRPr="00AE1E4D" w:rsidRDefault="00225A5A" w:rsidP="00225A5A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Ban Chấp hành Đảng bộ.</w:t>
            </w:r>
          </w:p>
        </w:tc>
        <w:tc>
          <w:tcPr>
            <w:tcW w:w="660" w:type="pct"/>
            <w:vMerge/>
            <w:vAlign w:val="center"/>
          </w:tcPr>
          <w:p w14:paraId="7AB2A62A" w14:textId="77777777" w:rsidR="00225A5A" w:rsidRPr="00AE1E4D" w:rsidRDefault="00225A5A" w:rsidP="00225A5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</w:tcPr>
          <w:p w14:paraId="329D94F7" w14:textId="77777777" w:rsidR="00225A5A" w:rsidRPr="00AE1E4D" w:rsidRDefault="00225A5A" w:rsidP="00225A5A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25A5A" w:rsidRPr="000D79CC" w14:paraId="13D18394" w14:textId="77777777" w:rsidTr="00805948">
        <w:trPr>
          <w:trHeight w:val="581"/>
        </w:trPr>
        <w:tc>
          <w:tcPr>
            <w:tcW w:w="288" w:type="pct"/>
            <w:vMerge/>
            <w:vAlign w:val="center"/>
          </w:tcPr>
          <w:p w14:paraId="626A36F4" w14:textId="77777777" w:rsidR="00225A5A" w:rsidRPr="009924C6" w:rsidRDefault="00225A5A" w:rsidP="00225A5A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FCB08A2" w14:textId="77777777" w:rsidR="00225A5A" w:rsidRPr="009F72D4" w:rsidRDefault="00225A5A" w:rsidP="001178A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h00</w:t>
            </w:r>
          </w:p>
        </w:tc>
        <w:tc>
          <w:tcPr>
            <w:tcW w:w="373" w:type="pct"/>
            <w:vAlign w:val="center"/>
          </w:tcPr>
          <w:p w14:paraId="4B16E819" w14:textId="77777777" w:rsidR="00225A5A" w:rsidRPr="00AE1E4D" w:rsidRDefault="00225A5A" w:rsidP="001178A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AE1E4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404</w:t>
            </w:r>
          </w:p>
          <w:p w14:paraId="48D2D83B" w14:textId="77777777" w:rsidR="00225A5A" w:rsidRPr="00AE1E4D" w:rsidRDefault="00225A5A" w:rsidP="001178A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AE1E4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05" w:type="pct"/>
            <w:vAlign w:val="center"/>
          </w:tcPr>
          <w:p w14:paraId="5BBE1E68" w14:textId="77777777" w:rsidR="00225A5A" w:rsidRPr="00AE1E4D" w:rsidRDefault="00225A5A" w:rsidP="001178A5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AE1E4D">
              <w:rPr>
                <w:color w:val="auto"/>
                <w:shd w:val="clear" w:color="auto" w:fill="FFFFFF"/>
              </w:rPr>
              <w:t>Họp Ban tổ chức “Hội nghị khen thưởng sinh viên đạt thành tích học tập Xuất sắc, Giỏi năm học 2022-2023”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406" w:type="pct"/>
            <w:vAlign w:val="center"/>
          </w:tcPr>
          <w:p w14:paraId="27A166DB" w14:textId="77777777" w:rsidR="00225A5A" w:rsidRPr="00AE1E4D" w:rsidRDefault="00225A5A" w:rsidP="001178A5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E4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Theo 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Quyết định</w:t>
            </w:r>
            <w:r w:rsidRPr="00AE1E4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số 3783/QĐ-ĐHHĐ ngày 19/12/2023 của Hiệu trưởng </w:t>
            </w:r>
          </w:p>
        </w:tc>
        <w:tc>
          <w:tcPr>
            <w:tcW w:w="660" w:type="pct"/>
            <w:vAlign w:val="center"/>
          </w:tcPr>
          <w:p w14:paraId="75F3A8B0" w14:textId="77777777" w:rsidR="00225A5A" w:rsidRPr="00AE1E4D" w:rsidRDefault="00225A5A" w:rsidP="001178A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E4D"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1F9B4C92" w14:textId="77777777" w:rsidR="00225A5A" w:rsidRPr="00AE1E4D" w:rsidRDefault="00225A5A" w:rsidP="001178A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E4D">
              <w:rPr>
                <w:rFonts w:ascii="Times New Roman" w:hAnsi="Times New Roman"/>
                <w:b w:val="0"/>
                <w:sz w:val="24"/>
                <w:szCs w:val="24"/>
              </w:rPr>
              <w:t>Đậu Bá Thìn</w:t>
            </w:r>
          </w:p>
        </w:tc>
        <w:tc>
          <w:tcPr>
            <w:tcW w:w="583" w:type="pct"/>
            <w:vAlign w:val="center"/>
          </w:tcPr>
          <w:p w14:paraId="23D52E6B" w14:textId="77777777" w:rsidR="00225A5A" w:rsidRPr="00AE1E4D" w:rsidRDefault="00225A5A" w:rsidP="001178A5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E4D">
              <w:rPr>
                <w:rFonts w:ascii="Times New Roman" w:hAnsi="Times New Roman"/>
                <w:b w:val="0"/>
                <w:sz w:val="24"/>
                <w:szCs w:val="24"/>
              </w:rPr>
              <w:t>P. GDCT&amp;</w:t>
            </w:r>
          </w:p>
          <w:p w14:paraId="44628D3F" w14:textId="77777777" w:rsidR="00225A5A" w:rsidRPr="00AE1E4D" w:rsidRDefault="00225A5A" w:rsidP="001178A5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E4D">
              <w:rPr>
                <w:rFonts w:ascii="Times New Roman" w:hAnsi="Times New Roman"/>
                <w:b w:val="0"/>
                <w:sz w:val="24"/>
                <w:szCs w:val="24"/>
              </w:rPr>
              <w:t>CTHSSV</w:t>
            </w:r>
          </w:p>
        </w:tc>
      </w:tr>
      <w:tr w:rsidR="005743BC" w:rsidRPr="000D79CC" w14:paraId="4AE6E899" w14:textId="77777777" w:rsidTr="00AE1E4D">
        <w:trPr>
          <w:trHeight w:val="959"/>
        </w:trPr>
        <w:tc>
          <w:tcPr>
            <w:tcW w:w="288" w:type="pct"/>
            <w:vMerge w:val="restart"/>
            <w:vAlign w:val="center"/>
          </w:tcPr>
          <w:p w14:paraId="67B18880" w14:textId="77777777" w:rsidR="005743BC" w:rsidRPr="009924C6" w:rsidRDefault="005743BC" w:rsidP="0015421A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20CE7822" w14:textId="77777777" w:rsidR="005743BC" w:rsidRPr="009924C6" w:rsidRDefault="005743BC" w:rsidP="0015421A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4/01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14:paraId="2BE37DD4" w14:textId="77777777" w:rsidR="005743BC" w:rsidRPr="00603B46" w:rsidRDefault="005743BC" w:rsidP="001178A5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8</w:t>
            </w:r>
            <w:r w:rsidRPr="00603B46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h00</w:t>
            </w:r>
          </w:p>
        </w:tc>
        <w:tc>
          <w:tcPr>
            <w:tcW w:w="373" w:type="pct"/>
            <w:vAlign w:val="center"/>
          </w:tcPr>
          <w:p w14:paraId="515F00D0" w14:textId="77777777" w:rsidR="005743BC" w:rsidRPr="00603B46" w:rsidRDefault="005743BC" w:rsidP="001178A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603B4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 302</w:t>
            </w:r>
          </w:p>
          <w:p w14:paraId="44AEFA63" w14:textId="77777777" w:rsidR="005743BC" w:rsidRPr="00603B46" w:rsidRDefault="005743BC" w:rsidP="001178A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603B4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05" w:type="pct"/>
            <w:vAlign w:val="center"/>
          </w:tcPr>
          <w:p w14:paraId="07C8851B" w14:textId="77777777" w:rsidR="005743BC" w:rsidRPr="00603B46" w:rsidRDefault="005743BC" w:rsidP="001178A5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603B46">
              <w:rPr>
                <w:color w:val="000000" w:themeColor="text1"/>
                <w:shd w:val="clear" w:color="auto" w:fill="FFFFFF"/>
              </w:rPr>
              <w:t xml:space="preserve">Hội nghị Giao ban công tác tháng </w:t>
            </w:r>
            <w:r>
              <w:rPr>
                <w:color w:val="000000" w:themeColor="text1"/>
                <w:shd w:val="clear" w:color="auto" w:fill="FFFFFF"/>
              </w:rPr>
              <w:t>01</w:t>
            </w:r>
            <w:r w:rsidRPr="00603B46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06" w:type="pct"/>
            <w:vAlign w:val="center"/>
          </w:tcPr>
          <w:p w14:paraId="32A707D2" w14:textId="77777777" w:rsidR="005743BC" w:rsidRPr="00603B46" w:rsidRDefault="005743BC" w:rsidP="001178A5">
            <w:pPr>
              <w:spacing w:before="60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</w:pPr>
            <w:r w:rsidRPr="00603B46"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  <w:t>- Mời: BTV Đảng ủy, Chủ tịch HĐ trường;</w:t>
            </w:r>
          </w:p>
          <w:p w14:paraId="4CE3C0CE" w14:textId="77777777" w:rsidR="005743BC" w:rsidRPr="00603B46" w:rsidRDefault="005743BC" w:rsidP="001178A5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603B46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- Ban Giám hiệu; Trưởng, Phó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: các</w:t>
            </w:r>
            <w:r w:rsidRPr="00603B46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đơn vị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thuộc và trực thuộc;</w:t>
            </w:r>
            <w:r w:rsidRPr="00603B46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tổ chức, đoàn thể cấp trường.</w:t>
            </w:r>
          </w:p>
        </w:tc>
        <w:tc>
          <w:tcPr>
            <w:tcW w:w="660" w:type="pct"/>
            <w:vAlign w:val="center"/>
          </w:tcPr>
          <w:p w14:paraId="58687D8B" w14:textId="77777777" w:rsidR="005743BC" w:rsidRPr="00603B46" w:rsidRDefault="005743BC" w:rsidP="001178A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603B4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iệu trưởng</w:t>
            </w:r>
          </w:p>
        </w:tc>
        <w:tc>
          <w:tcPr>
            <w:tcW w:w="583" w:type="pct"/>
            <w:vAlign w:val="center"/>
          </w:tcPr>
          <w:p w14:paraId="3BA52E1D" w14:textId="77777777" w:rsidR="005743BC" w:rsidRPr="00603B46" w:rsidRDefault="005743BC" w:rsidP="001178A5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603B4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 TCHCQT</w:t>
            </w:r>
          </w:p>
        </w:tc>
      </w:tr>
      <w:tr w:rsidR="00DB1CEA" w:rsidRPr="000D79CC" w14:paraId="43D22722" w14:textId="77777777" w:rsidTr="00AE1E4D">
        <w:trPr>
          <w:trHeight w:val="959"/>
        </w:trPr>
        <w:tc>
          <w:tcPr>
            <w:tcW w:w="288" w:type="pct"/>
            <w:vMerge/>
            <w:vAlign w:val="center"/>
          </w:tcPr>
          <w:p w14:paraId="595083C3" w14:textId="77777777" w:rsidR="00DB1CEA" w:rsidRPr="009924C6" w:rsidRDefault="00DB1CEA" w:rsidP="00DB1CEA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14:paraId="00DBA6B0" w14:textId="57D9BF53" w:rsidR="00DB1CEA" w:rsidRDefault="00DB1CEA" w:rsidP="00DB1CEA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73" w:type="pct"/>
            <w:vAlign w:val="center"/>
          </w:tcPr>
          <w:p w14:paraId="05964F0F" w14:textId="28BAF761" w:rsidR="00DB1CEA" w:rsidRPr="00603B46" w:rsidRDefault="00DB1CEA" w:rsidP="00DB1CEA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ội trường BTC Tỉnh uỷ</w:t>
            </w:r>
          </w:p>
        </w:tc>
        <w:tc>
          <w:tcPr>
            <w:tcW w:w="1405" w:type="pct"/>
            <w:vAlign w:val="center"/>
          </w:tcPr>
          <w:p w14:paraId="7263B0DD" w14:textId="27B11131" w:rsidR="00DB1CEA" w:rsidRPr="00603B46" w:rsidRDefault="00DB1CEA" w:rsidP="00DB1CEA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ội nghị tổng kết công tác tổ chức xây dựng Đảng năm 2023.</w:t>
            </w:r>
          </w:p>
        </w:tc>
        <w:tc>
          <w:tcPr>
            <w:tcW w:w="1406" w:type="pct"/>
            <w:vAlign w:val="center"/>
          </w:tcPr>
          <w:p w14:paraId="7584FF62" w14:textId="4EED4D2E" w:rsidR="00DB1CEA" w:rsidRPr="00603B46" w:rsidRDefault="00DB1CEA" w:rsidP="00DB1CEA">
            <w:pPr>
              <w:spacing w:before="60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Đồng chí Bí thư tham dự.</w:t>
            </w:r>
          </w:p>
        </w:tc>
        <w:tc>
          <w:tcPr>
            <w:tcW w:w="660" w:type="pct"/>
            <w:vAlign w:val="center"/>
          </w:tcPr>
          <w:p w14:paraId="0A463F2D" w14:textId="00B6C963" w:rsidR="00DB1CEA" w:rsidRPr="00603B46" w:rsidRDefault="00DB1CEA" w:rsidP="00DB1CEA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ỉnh uỷ Thanh Hoá</w:t>
            </w:r>
          </w:p>
        </w:tc>
        <w:tc>
          <w:tcPr>
            <w:tcW w:w="583" w:type="pct"/>
            <w:vAlign w:val="center"/>
          </w:tcPr>
          <w:p w14:paraId="43F25C77" w14:textId="7F588F1D" w:rsidR="00DB1CEA" w:rsidRPr="00603B46" w:rsidRDefault="00DB1CEA" w:rsidP="00DB1CEA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603B4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 TCHCQT</w:t>
            </w:r>
          </w:p>
        </w:tc>
      </w:tr>
      <w:tr w:rsidR="005743BC" w:rsidRPr="000D79CC" w14:paraId="5C72ECE0" w14:textId="77777777" w:rsidTr="001C6706">
        <w:trPr>
          <w:trHeight w:val="1216"/>
        </w:trPr>
        <w:tc>
          <w:tcPr>
            <w:tcW w:w="288" w:type="pct"/>
            <w:vMerge/>
            <w:vAlign w:val="center"/>
          </w:tcPr>
          <w:p w14:paraId="17761C29" w14:textId="77777777" w:rsidR="005743BC" w:rsidRPr="009924C6" w:rsidRDefault="005743BC" w:rsidP="004A6E29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9231DEC" w14:textId="77777777" w:rsidR="005743BC" w:rsidRPr="009F72D4" w:rsidRDefault="005743BC" w:rsidP="001178A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  <w:r w:rsidRPr="009F72D4">
              <w:rPr>
                <w:rFonts w:ascii="Times New Roman" w:hAnsi="Times New Roman"/>
                <w:b w:val="0"/>
                <w:sz w:val="24"/>
                <w:szCs w:val="24"/>
              </w:rPr>
              <w:t>h00</w:t>
            </w:r>
          </w:p>
        </w:tc>
        <w:tc>
          <w:tcPr>
            <w:tcW w:w="373" w:type="pct"/>
            <w:vAlign w:val="center"/>
          </w:tcPr>
          <w:p w14:paraId="433FB615" w14:textId="77777777" w:rsidR="005743BC" w:rsidRPr="009F72D4" w:rsidRDefault="005743BC" w:rsidP="001178A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9F72D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404</w:t>
            </w:r>
          </w:p>
          <w:p w14:paraId="7E392B2D" w14:textId="77777777" w:rsidR="005743BC" w:rsidRPr="009F72D4" w:rsidRDefault="005743BC" w:rsidP="001178A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9F72D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05" w:type="pct"/>
            <w:vAlign w:val="center"/>
          </w:tcPr>
          <w:p w14:paraId="723A5E99" w14:textId="77777777" w:rsidR="005743BC" w:rsidRPr="009F72D4" w:rsidRDefault="005743BC" w:rsidP="001178A5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9F72D4">
              <w:rPr>
                <w:color w:val="auto"/>
                <w:shd w:val="clear" w:color="auto" w:fill="FFFFFF"/>
              </w:rPr>
              <w:t>Họp Hội đồng xét học trước các học phần trong chương trình đào tạo trình độ thạc sĩ cho sinh viên Trường ĐH Hồng Đức, đợt 2 năm 2023.</w:t>
            </w:r>
          </w:p>
        </w:tc>
        <w:tc>
          <w:tcPr>
            <w:tcW w:w="1406" w:type="pct"/>
            <w:vAlign w:val="center"/>
          </w:tcPr>
          <w:p w14:paraId="444BFA29" w14:textId="77777777" w:rsidR="005743BC" w:rsidRPr="009F72D4" w:rsidRDefault="005743BC" w:rsidP="001178A5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uyết định</w:t>
            </w:r>
            <w:r w:rsidRPr="009F72D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số 3699/QĐ-ĐHHĐ ngày 14/12/2023 của Hiệu trưởng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60" w:type="pct"/>
            <w:vAlign w:val="center"/>
          </w:tcPr>
          <w:p w14:paraId="31C8C3FF" w14:textId="77777777" w:rsidR="005743BC" w:rsidRPr="009F72D4" w:rsidRDefault="005743BC" w:rsidP="001178A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2D4"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7E13E3F3" w14:textId="77777777" w:rsidR="005743BC" w:rsidRPr="009F72D4" w:rsidRDefault="005743BC" w:rsidP="001178A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2D4">
              <w:rPr>
                <w:rFonts w:ascii="Times New Roman" w:hAnsi="Times New Roman"/>
                <w:b w:val="0"/>
                <w:sz w:val="24"/>
                <w:szCs w:val="24"/>
              </w:rPr>
              <w:t>Hoàng Thị Mai</w:t>
            </w:r>
          </w:p>
        </w:tc>
        <w:tc>
          <w:tcPr>
            <w:tcW w:w="583" w:type="pct"/>
            <w:vAlign w:val="center"/>
          </w:tcPr>
          <w:p w14:paraId="5C1CEB12" w14:textId="77777777" w:rsidR="005743BC" w:rsidRPr="009F72D4" w:rsidRDefault="005743BC" w:rsidP="001178A5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72D4">
              <w:rPr>
                <w:rFonts w:ascii="Times New Roman" w:hAnsi="Times New Roman"/>
                <w:b w:val="0"/>
                <w:sz w:val="24"/>
                <w:szCs w:val="24"/>
              </w:rPr>
              <w:t>P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9F72D4">
              <w:rPr>
                <w:rFonts w:ascii="Times New Roman" w:hAnsi="Times New Roman"/>
                <w:b w:val="0"/>
                <w:sz w:val="24"/>
                <w:szCs w:val="24"/>
              </w:rPr>
              <w:t>QLĐT SĐH</w:t>
            </w:r>
          </w:p>
        </w:tc>
      </w:tr>
      <w:tr w:rsidR="005743BC" w:rsidRPr="000D79CC" w14:paraId="1A13D4A0" w14:textId="77777777" w:rsidTr="001C6706">
        <w:trPr>
          <w:trHeight w:val="837"/>
        </w:trPr>
        <w:tc>
          <w:tcPr>
            <w:tcW w:w="288" w:type="pct"/>
            <w:vAlign w:val="center"/>
          </w:tcPr>
          <w:p w14:paraId="63B53ED8" w14:textId="24BF1B48" w:rsidR="005743BC" w:rsidRPr="009924C6" w:rsidRDefault="005743BC" w:rsidP="005743BC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6 05/01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14:paraId="3B38E08D" w14:textId="77777777" w:rsidR="005743BC" w:rsidRPr="00631E11" w:rsidRDefault="005743BC" w:rsidP="005743B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14:paraId="100B5346" w14:textId="77777777" w:rsidR="005743BC" w:rsidRPr="00631E11" w:rsidRDefault="005743BC" w:rsidP="005743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05" w:type="pct"/>
            <w:vAlign w:val="center"/>
          </w:tcPr>
          <w:p w14:paraId="1D8653F0" w14:textId="77777777" w:rsidR="005743BC" w:rsidRPr="00631E11" w:rsidRDefault="005743BC" w:rsidP="005743BC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06" w:type="pct"/>
            <w:vAlign w:val="center"/>
          </w:tcPr>
          <w:p w14:paraId="454ED7CF" w14:textId="77777777" w:rsidR="005743BC" w:rsidRPr="00631E11" w:rsidRDefault="005743BC" w:rsidP="005743BC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7CB9EDD2" w14:textId="77777777" w:rsidR="005743BC" w:rsidRPr="00631E11" w:rsidRDefault="005743BC" w:rsidP="005743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14:paraId="03E59864" w14:textId="77777777" w:rsidR="005743BC" w:rsidRPr="00631E11" w:rsidRDefault="005743BC" w:rsidP="005743BC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743BC" w:rsidRPr="003B14A5" w14:paraId="3211755E" w14:textId="77777777" w:rsidTr="001178A5">
        <w:trPr>
          <w:trHeight w:val="716"/>
        </w:trPr>
        <w:tc>
          <w:tcPr>
            <w:tcW w:w="288" w:type="pct"/>
            <w:vAlign w:val="center"/>
          </w:tcPr>
          <w:p w14:paraId="05D0BC9E" w14:textId="77777777" w:rsidR="005743BC" w:rsidRPr="00A247BE" w:rsidRDefault="005743BC" w:rsidP="005743BC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47BE">
              <w:rPr>
                <w:rFonts w:ascii="Times New Roman" w:hAnsi="Times New Roman"/>
                <w:b w:val="0"/>
                <w:sz w:val="24"/>
                <w:szCs w:val="24"/>
              </w:rPr>
              <w:t>Thứ 7</w:t>
            </w:r>
          </w:p>
          <w:p w14:paraId="33E0BF9B" w14:textId="77777777" w:rsidR="005743BC" w:rsidRPr="00A247BE" w:rsidRDefault="005743BC" w:rsidP="005743BC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6</w:t>
            </w:r>
            <w:r w:rsidRPr="00A247BE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1</w:t>
            </w:r>
          </w:p>
        </w:tc>
        <w:tc>
          <w:tcPr>
            <w:tcW w:w="285" w:type="pct"/>
            <w:vAlign w:val="center"/>
          </w:tcPr>
          <w:p w14:paraId="50237EB7" w14:textId="77777777" w:rsidR="005743BC" w:rsidRPr="00805948" w:rsidRDefault="005743BC" w:rsidP="005743BC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5948">
              <w:rPr>
                <w:rFonts w:ascii="Times New Roman" w:hAnsi="Times New Roman"/>
                <w:b w:val="0"/>
                <w:sz w:val="24"/>
                <w:szCs w:val="24"/>
              </w:rPr>
              <w:t>7h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1169" w14:textId="77777777" w:rsidR="005743BC" w:rsidRPr="00805948" w:rsidRDefault="005743BC" w:rsidP="005743BC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5948">
              <w:rPr>
                <w:rFonts w:ascii="Times New Roman" w:hAnsi="Times New Roman"/>
                <w:b w:val="0"/>
                <w:sz w:val="24"/>
                <w:szCs w:val="24"/>
              </w:rPr>
              <w:t>Khoa GDTC</w:t>
            </w:r>
          </w:p>
        </w:tc>
        <w:tc>
          <w:tcPr>
            <w:tcW w:w="1405" w:type="pct"/>
            <w:vAlign w:val="center"/>
          </w:tcPr>
          <w:p w14:paraId="15C5EEAB" w14:textId="53170CBD" w:rsidR="005743BC" w:rsidRPr="00805948" w:rsidRDefault="005743BC" w:rsidP="005743BC">
            <w:pPr>
              <w:jc w:val="both"/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</w:pPr>
            <w:r w:rsidRPr="00805948">
              <w:rPr>
                <w:rFonts w:ascii="Times New Roman" w:hAnsi="Times New Roman"/>
                <w:b w:val="0"/>
                <w:bCs/>
                <w:spacing w:val="-4"/>
                <w:kern w:val="16"/>
                <w:sz w:val="24"/>
                <w:szCs w:val="24"/>
                <w:lang w:val="nl-NL"/>
              </w:rPr>
              <w:t xml:space="preserve">Giải Cờ vua HVSV Trường Đại học Hồng Đức, năm học </w:t>
            </w:r>
            <w:r w:rsidRPr="00805948">
              <w:rPr>
                <w:rFonts w:ascii="Times New Roman" w:hAnsi="Times New Roman"/>
                <w:b w:val="0"/>
                <w:bCs/>
                <w:spacing w:val="-4"/>
                <w:kern w:val="16"/>
                <w:sz w:val="24"/>
                <w:szCs w:val="24"/>
                <w:lang w:val="vi-VN"/>
              </w:rPr>
              <w:t>202</w:t>
            </w:r>
            <w:r w:rsidRPr="00805948">
              <w:rPr>
                <w:rFonts w:ascii="Times New Roman" w:hAnsi="Times New Roman"/>
                <w:b w:val="0"/>
                <w:bCs/>
                <w:spacing w:val="-4"/>
                <w:kern w:val="16"/>
                <w:sz w:val="24"/>
                <w:szCs w:val="24"/>
              </w:rPr>
              <w:t>3</w:t>
            </w:r>
            <w:r w:rsidRPr="00805948">
              <w:rPr>
                <w:rFonts w:ascii="Times New Roman" w:hAnsi="Times New Roman"/>
                <w:b w:val="0"/>
                <w:bCs/>
                <w:spacing w:val="-4"/>
                <w:kern w:val="16"/>
                <w:sz w:val="24"/>
                <w:szCs w:val="24"/>
                <w:lang w:val="nl-NL"/>
              </w:rPr>
              <w:t>-</w:t>
            </w:r>
            <w:r w:rsidRPr="00805948">
              <w:rPr>
                <w:rFonts w:ascii="Times New Roman" w:hAnsi="Times New Roman"/>
                <w:b w:val="0"/>
                <w:bCs/>
                <w:spacing w:val="-4"/>
                <w:kern w:val="16"/>
                <w:sz w:val="24"/>
                <w:szCs w:val="24"/>
                <w:lang w:val="vi-VN"/>
              </w:rPr>
              <w:t>202</w:t>
            </w:r>
            <w:r w:rsidRPr="00805948">
              <w:rPr>
                <w:rFonts w:ascii="Times New Roman" w:hAnsi="Times New Roman"/>
                <w:b w:val="0"/>
                <w:bCs/>
                <w:spacing w:val="-4"/>
                <w:kern w:val="16"/>
                <w:sz w:val="24"/>
                <w:szCs w:val="24"/>
              </w:rPr>
              <w:t>4</w:t>
            </w:r>
          </w:p>
        </w:tc>
        <w:tc>
          <w:tcPr>
            <w:tcW w:w="1406" w:type="pct"/>
            <w:vAlign w:val="center"/>
          </w:tcPr>
          <w:p w14:paraId="6561E3F8" w14:textId="77777777" w:rsidR="005743BC" w:rsidRPr="00805948" w:rsidRDefault="005743BC" w:rsidP="005743BC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805948">
              <w:rPr>
                <w:rFonts w:ascii="Times New Roman" w:hAnsi="Times New Roman"/>
                <w:b w:val="0"/>
                <w:sz w:val="24"/>
                <w:szCs w:val="24"/>
                <w:shd w:val="clear" w:color="auto" w:fill="F9F9F9"/>
              </w:rPr>
              <w:t>Ban tổ chức; Ban Trọng tài; Bí th</w:t>
            </w:r>
            <w:r w:rsidRPr="00805948">
              <w:rPr>
                <w:rFonts w:ascii="Times New Roman" w:hAnsi="Times New Roman" w:hint="eastAsia"/>
                <w:b w:val="0"/>
                <w:sz w:val="24"/>
                <w:szCs w:val="24"/>
                <w:shd w:val="clear" w:color="auto" w:fill="F9F9F9"/>
              </w:rPr>
              <w:t>ư</w:t>
            </w:r>
            <w:r w:rsidRPr="00805948">
              <w:rPr>
                <w:rFonts w:ascii="Times New Roman" w:hAnsi="Times New Roman"/>
                <w:b w:val="0"/>
                <w:sz w:val="24"/>
                <w:szCs w:val="24"/>
                <w:shd w:val="clear" w:color="auto" w:fill="F9F9F9"/>
              </w:rPr>
              <w:t xml:space="preserve"> liên chi </w:t>
            </w:r>
            <w:r w:rsidRPr="00805948">
              <w:rPr>
                <w:rFonts w:ascii="Times New Roman" w:hAnsi="Times New Roman" w:hint="eastAsia"/>
                <w:b w:val="0"/>
                <w:sz w:val="24"/>
                <w:szCs w:val="24"/>
                <w:shd w:val="clear" w:color="auto" w:fill="F9F9F9"/>
              </w:rPr>
              <w:t>Đ</w:t>
            </w:r>
            <w:r w:rsidRPr="00805948">
              <w:rPr>
                <w:rFonts w:ascii="Times New Roman" w:hAnsi="Times New Roman"/>
                <w:b w:val="0"/>
                <w:sz w:val="24"/>
                <w:szCs w:val="24"/>
                <w:shd w:val="clear" w:color="auto" w:fill="F9F9F9"/>
              </w:rPr>
              <w:t>oàn, Tr</w:t>
            </w:r>
            <w:r w:rsidRPr="00805948">
              <w:rPr>
                <w:rFonts w:ascii="Times New Roman" w:hAnsi="Times New Roman" w:hint="eastAsia"/>
                <w:b w:val="0"/>
                <w:sz w:val="24"/>
                <w:szCs w:val="24"/>
                <w:shd w:val="clear" w:color="auto" w:fill="F9F9F9"/>
              </w:rPr>
              <w:t>ư</w:t>
            </w:r>
            <w:r w:rsidRPr="00805948">
              <w:rPr>
                <w:rFonts w:ascii="Times New Roman" w:hAnsi="Times New Roman"/>
                <w:b w:val="0"/>
                <w:sz w:val="24"/>
                <w:szCs w:val="24"/>
                <w:shd w:val="clear" w:color="auto" w:fill="F9F9F9"/>
              </w:rPr>
              <w:t>ởng Ban th</w:t>
            </w:r>
            <w:r w:rsidRPr="00805948">
              <w:rPr>
                <w:rFonts w:ascii="Times New Roman" w:hAnsi="Times New Roman" w:hint="eastAsia"/>
                <w:b w:val="0"/>
                <w:sz w:val="24"/>
                <w:szCs w:val="24"/>
                <w:shd w:val="clear" w:color="auto" w:fill="F9F9F9"/>
              </w:rPr>
              <w:t>ư</w:t>
            </w:r>
            <w:r w:rsidRPr="00805948">
              <w:rPr>
                <w:rFonts w:ascii="Times New Roman" w:hAnsi="Times New Roman"/>
                <w:b w:val="0"/>
                <w:sz w:val="24"/>
                <w:szCs w:val="24"/>
                <w:shd w:val="clear" w:color="auto" w:fill="F9F9F9"/>
              </w:rPr>
              <w:t xml:space="preserve"> ký LCH; toàn thể VĐV tham gia thi đấu môn Cờ vua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660" w:type="pct"/>
            <w:vAlign w:val="center"/>
          </w:tcPr>
          <w:p w14:paraId="777396BA" w14:textId="77777777" w:rsidR="005743BC" w:rsidRPr="00805948" w:rsidRDefault="005743BC" w:rsidP="005743BC">
            <w:pPr>
              <w:jc w:val="center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  <w:r w:rsidRPr="00805948"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  <w:t>Phó Hiệu trưởng</w:t>
            </w:r>
          </w:p>
          <w:p w14:paraId="286A6485" w14:textId="77777777" w:rsidR="005743BC" w:rsidRPr="00805948" w:rsidRDefault="005743BC" w:rsidP="005743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5948"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  <w:t>Đậu Bá Thìn</w:t>
            </w:r>
          </w:p>
        </w:tc>
        <w:tc>
          <w:tcPr>
            <w:tcW w:w="583" w:type="pct"/>
            <w:vAlign w:val="center"/>
          </w:tcPr>
          <w:p w14:paraId="149EFB0A" w14:textId="77777777" w:rsidR="005743BC" w:rsidRPr="00805948" w:rsidRDefault="005743BC" w:rsidP="005743BC">
            <w:pPr>
              <w:ind w:right="106"/>
              <w:jc w:val="center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  <w:r w:rsidRPr="00805948"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  <w:t>Khoa GDTC</w:t>
            </w:r>
          </w:p>
        </w:tc>
      </w:tr>
      <w:tr w:rsidR="005743BC" w:rsidRPr="003B14A5" w14:paraId="3167AF32" w14:textId="77777777" w:rsidTr="00AE1E4D">
        <w:trPr>
          <w:trHeight w:val="619"/>
        </w:trPr>
        <w:tc>
          <w:tcPr>
            <w:tcW w:w="288" w:type="pct"/>
            <w:vAlign w:val="center"/>
          </w:tcPr>
          <w:p w14:paraId="62D05C9B" w14:textId="77777777" w:rsidR="005743BC" w:rsidRPr="00325904" w:rsidRDefault="005743BC" w:rsidP="005743BC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259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>CN</w:t>
            </w:r>
          </w:p>
          <w:p w14:paraId="6E7D8EC2" w14:textId="77777777" w:rsidR="005743BC" w:rsidRPr="00325904" w:rsidRDefault="005743BC" w:rsidP="005743BC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7</w:t>
            </w:r>
            <w:r w:rsidRPr="003259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85" w:type="pct"/>
            <w:vAlign w:val="center"/>
          </w:tcPr>
          <w:p w14:paraId="61DA8A42" w14:textId="77777777" w:rsidR="005743BC" w:rsidRPr="0001170C" w:rsidRDefault="005743BC" w:rsidP="005743BC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E177" w14:textId="77777777" w:rsidR="005743BC" w:rsidRPr="0001170C" w:rsidRDefault="005743BC" w:rsidP="005743BC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05" w:type="pct"/>
            <w:vAlign w:val="center"/>
          </w:tcPr>
          <w:p w14:paraId="753463C0" w14:textId="77777777" w:rsidR="005743BC" w:rsidRPr="0001170C" w:rsidRDefault="005743BC" w:rsidP="005743BC">
            <w:pPr>
              <w:jc w:val="both"/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</w:pPr>
          </w:p>
        </w:tc>
        <w:tc>
          <w:tcPr>
            <w:tcW w:w="1406" w:type="pct"/>
            <w:vAlign w:val="center"/>
          </w:tcPr>
          <w:p w14:paraId="75E3AE90" w14:textId="77777777" w:rsidR="005743BC" w:rsidRPr="0001170C" w:rsidRDefault="005743BC" w:rsidP="005743BC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0" w:type="pct"/>
            <w:vAlign w:val="center"/>
          </w:tcPr>
          <w:p w14:paraId="3AACC738" w14:textId="77777777" w:rsidR="005743BC" w:rsidRPr="0001170C" w:rsidRDefault="005743BC" w:rsidP="005743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14:paraId="11638165" w14:textId="77777777" w:rsidR="005743BC" w:rsidRPr="0001170C" w:rsidRDefault="005743BC" w:rsidP="005743BC">
            <w:pPr>
              <w:ind w:right="106"/>
              <w:jc w:val="center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</w:p>
        </w:tc>
      </w:tr>
    </w:tbl>
    <w:p w14:paraId="71B8F125" w14:textId="77777777" w:rsidR="00D83615" w:rsidRDefault="00D83615" w:rsidP="0003206D">
      <w:pPr>
        <w:rPr>
          <w:rFonts w:ascii="Times New Roman" w:hAnsi="Times New Roman"/>
          <w:b w:val="0"/>
          <w:i/>
          <w:sz w:val="6"/>
          <w:szCs w:val="6"/>
        </w:rPr>
      </w:pPr>
    </w:p>
    <w:p w14:paraId="5F080C6E" w14:textId="77777777" w:rsidR="00364BE2" w:rsidRPr="00FC6B81" w:rsidRDefault="00364BE2" w:rsidP="0003206D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3" w:type="pct"/>
        <w:tblLayout w:type="fixed"/>
        <w:tblLook w:val="01E0" w:firstRow="1" w:lastRow="1" w:firstColumn="1" w:lastColumn="1" w:noHBand="0" w:noVBand="0"/>
      </w:tblPr>
      <w:tblGrid>
        <w:gridCol w:w="239"/>
        <w:gridCol w:w="10777"/>
        <w:gridCol w:w="4908"/>
      </w:tblGrid>
      <w:tr w:rsidR="00C92D5C" w:rsidRPr="00C536DB" w14:paraId="13E6C368" w14:textId="77777777" w:rsidTr="00E70905">
        <w:trPr>
          <w:trHeight w:val="2585"/>
        </w:trPr>
        <w:tc>
          <w:tcPr>
            <w:tcW w:w="75" w:type="pct"/>
            <w:vAlign w:val="center"/>
          </w:tcPr>
          <w:p w14:paraId="52D1B8B1" w14:textId="77777777" w:rsidR="00C92D5C" w:rsidRPr="00F62759" w:rsidRDefault="00C92D5C" w:rsidP="00FC28F7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14:paraId="52A74B3F" w14:textId="77777777" w:rsidR="00433503" w:rsidRPr="00433503" w:rsidRDefault="00433503" w:rsidP="00881D42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vAlign w:val="center"/>
          </w:tcPr>
          <w:p w14:paraId="76FE8DC5" w14:textId="77777777" w:rsidR="00C92D5C" w:rsidRPr="00F62759" w:rsidRDefault="00C92D5C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15giờ 3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0’, n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</w:t>
            </w:r>
            <w:r w:rsidR="00FA3A46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29</w:t>
            </w:r>
            <w:r w:rsidR="0056066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 </w:t>
            </w:r>
            <w:r w:rsidR="00FA3A46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tháng  12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 năm 2023</w:t>
            </w:r>
          </w:p>
          <w:p w14:paraId="1E91AF43" w14:textId="77777777" w:rsidR="00C92D5C" w:rsidRDefault="00C92D5C" w:rsidP="00FC28F7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 xml:space="preserve"> HIỆU TRƯỞNG</w:t>
            </w:r>
          </w:p>
          <w:p w14:paraId="55FD5802" w14:textId="77777777" w:rsidR="00527354" w:rsidRDefault="00527354" w:rsidP="00FC28F7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7326272E" w14:textId="656B2C06" w:rsidR="001F1555" w:rsidRDefault="001C6706" w:rsidP="001C6706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Đã ký)</w:t>
            </w:r>
          </w:p>
          <w:p w14:paraId="19BA037A" w14:textId="77777777" w:rsidR="00FA3A46" w:rsidRDefault="00FA3A46" w:rsidP="00FC28F7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10242B3A" w14:textId="77777777" w:rsidR="00C92D5C" w:rsidRDefault="00C92D5C" w:rsidP="00FC28F7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Bùi Văn Dũng</w:t>
            </w:r>
          </w:p>
          <w:p w14:paraId="569B039F" w14:textId="77777777" w:rsidR="009448AD" w:rsidRPr="00F62759" w:rsidRDefault="009448AD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</w:tc>
      </w:tr>
      <w:tr w:rsidR="00B1508A" w:rsidRPr="00C536DB" w14:paraId="1F075086" w14:textId="77777777" w:rsidTr="00E70905">
        <w:trPr>
          <w:trHeight w:val="2585"/>
        </w:trPr>
        <w:tc>
          <w:tcPr>
            <w:tcW w:w="75" w:type="pct"/>
            <w:vAlign w:val="center"/>
          </w:tcPr>
          <w:p w14:paraId="16E31BB0" w14:textId="77777777" w:rsidR="00B1508A" w:rsidRPr="00F62759" w:rsidRDefault="00B1508A" w:rsidP="00FC28F7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14:paraId="21A9FD8A" w14:textId="77777777" w:rsidR="00B1508A" w:rsidRDefault="00B1508A" w:rsidP="00FC28F7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vAlign w:val="center"/>
          </w:tcPr>
          <w:p w14:paraId="11705F5E" w14:textId="77777777" w:rsidR="00B1508A" w:rsidRDefault="00B1508A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76A8E112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AC552" w14:textId="77777777" w:rsidR="00C12252" w:rsidRDefault="00C12252" w:rsidP="00A722F6">
      <w:r>
        <w:separator/>
      </w:r>
    </w:p>
  </w:endnote>
  <w:endnote w:type="continuationSeparator" w:id="0">
    <w:p w14:paraId="55C9E032" w14:textId="77777777" w:rsidR="00C12252" w:rsidRDefault="00C12252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101D" w14:textId="77777777" w:rsidR="00C12252" w:rsidRDefault="00C12252" w:rsidP="00A722F6">
      <w:r>
        <w:separator/>
      </w:r>
    </w:p>
  </w:footnote>
  <w:footnote w:type="continuationSeparator" w:id="0">
    <w:p w14:paraId="78300894" w14:textId="77777777" w:rsidR="00C12252" w:rsidRDefault="00C12252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5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11"/>
  </w:num>
  <w:num w:numId="10">
    <w:abstractNumId w:val="23"/>
  </w:num>
  <w:num w:numId="11">
    <w:abstractNumId w:val="6"/>
  </w:num>
  <w:num w:numId="12">
    <w:abstractNumId w:val="18"/>
  </w:num>
  <w:num w:numId="13">
    <w:abstractNumId w:val="0"/>
  </w:num>
  <w:num w:numId="14">
    <w:abstractNumId w:val="19"/>
  </w:num>
  <w:num w:numId="15">
    <w:abstractNumId w:val="22"/>
  </w:num>
  <w:num w:numId="16">
    <w:abstractNumId w:val="12"/>
  </w:num>
  <w:num w:numId="17">
    <w:abstractNumId w:val="17"/>
  </w:num>
  <w:num w:numId="18">
    <w:abstractNumId w:val="14"/>
  </w:num>
  <w:num w:numId="19">
    <w:abstractNumId w:val="8"/>
  </w:num>
  <w:num w:numId="20">
    <w:abstractNumId w:val="21"/>
  </w:num>
  <w:num w:numId="21">
    <w:abstractNumId w:val="20"/>
  </w:num>
  <w:num w:numId="22">
    <w:abstractNumId w:val="13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B9"/>
    <w:rsid w:val="00001F10"/>
    <w:rsid w:val="00002B93"/>
    <w:rsid w:val="00005592"/>
    <w:rsid w:val="000055D6"/>
    <w:rsid w:val="00005CD3"/>
    <w:rsid w:val="000067AD"/>
    <w:rsid w:val="00006A05"/>
    <w:rsid w:val="00007BE5"/>
    <w:rsid w:val="00010175"/>
    <w:rsid w:val="000104D0"/>
    <w:rsid w:val="000107D4"/>
    <w:rsid w:val="00010A5A"/>
    <w:rsid w:val="0001170C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2D1"/>
    <w:rsid w:val="000550E4"/>
    <w:rsid w:val="000552A4"/>
    <w:rsid w:val="00056488"/>
    <w:rsid w:val="00056D01"/>
    <w:rsid w:val="00057028"/>
    <w:rsid w:val="000571BC"/>
    <w:rsid w:val="0006074B"/>
    <w:rsid w:val="00061238"/>
    <w:rsid w:val="000621FC"/>
    <w:rsid w:val="000626FE"/>
    <w:rsid w:val="00063A13"/>
    <w:rsid w:val="00063E9F"/>
    <w:rsid w:val="00064A7F"/>
    <w:rsid w:val="000672AC"/>
    <w:rsid w:val="000673D7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F9"/>
    <w:rsid w:val="000917D1"/>
    <w:rsid w:val="00095CA0"/>
    <w:rsid w:val="00096F9C"/>
    <w:rsid w:val="00097242"/>
    <w:rsid w:val="00097708"/>
    <w:rsid w:val="00097ABA"/>
    <w:rsid w:val="000A097C"/>
    <w:rsid w:val="000A0B34"/>
    <w:rsid w:val="000A309B"/>
    <w:rsid w:val="000A3633"/>
    <w:rsid w:val="000A3A55"/>
    <w:rsid w:val="000A3DA2"/>
    <w:rsid w:val="000A4525"/>
    <w:rsid w:val="000A4B2B"/>
    <w:rsid w:val="000A5527"/>
    <w:rsid w:val="000A76F4"/>
    <w:rsid w:val="000A786B"/>
    <w:rsid w:val="000B081A"/>
    <w:rsid w:val="000B0838"/>
    <w:rsid w:val="000B0A67"/>
    <w:rsid w:val="000B18D0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3A18"/>
    <w:rsid w:val="000C57C5"/>
    <w:rsid w:val="000C6928"/>
    <w:rsid w:val="000C6ADD"/>
    <w:rsid w:val="000C7108"/>
    <w:rsid w:val="000C716E"/>
    <w:rsid w:val="000D19EA"/>
    <w:rsid w:val="000D2006"/>
    <w:rsid w:val="000D4BE1"/>
    <w:rsid w:val="000D62FC"/>
    <w:rsid w:val="000D79CC"/>
    <w:rsid w:val="000E0B21"/>
    <w:rsid w:val="000E219B"/>
    <w:rsid w:val="000E22EF"/>
    <w:rsid w:val="000E3447"/>
    <w:rsid w:val="000E43EA"/>
    <w:rsid w:val="000E604A"/>
    <w:rsid w:val="000E6479"/>
    <w:rsid w:val="000E64C5"/>
    <w:rsid w:val="000E65F4"/>
    <w:rsid w:val="000E76A8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D9C"/>
    <w:rsid w:val="001121E8"/>
    <w:rsid w:val="00112F6A"/>
    <w:rsid w:val="00113492"/>
    <w:rsid w:val="0011457D"/>
    <w:rsid w:val="0011485D"/>
    <w:rsid w:val="00115060"/>
    <w:rsid w:val="001178A5"/>
    <w:rsid w:val="001205A9"/>
    <w:rsid w:val="00121577"/>
    <w:rsid w:val="00121AF8"/>
    <w:rsid w:val="001244C4"/>
    <w:rsid w:val="00124A11"/>
    <w:rsid w:val="00125689"/>
    <w:rsid w:val="00127157"/>
    <w:rsid w:val="00127B05"/>
    <w:rsid w:val="00132193"/>
    <w:rsid w:val="00133EDC"/>
    <w:rsid w:val="0013409D"/>
    <w:rsid w:val="00134A17"/>
    <w:rsid w:val="00136B76"/>
    <w:rsid w:val="001400C5"/>
    <w:rsid w:val="00142602"/>
    <w:rsid w:val="00142983"/>
    <w:rsid w:val="00142FC8"/>
    <w:rsid w:val="00143C16"/>
    <w:rsid w:val="001476A6"/>
    <w:rsid w:val="00150E39"/>
    <w:rsid w:val="001513C7"/>
    <w:rsid w:val="00151DC1"/>
    <w:rsid w:val="00152134"/>
    <w:rsid w:val="0015421A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5A0"/>
    <w:rsid w:val="00163D4A"/>
    <w:rsid w:val="00164514"/>
    <w:rsid w:val="001679C7"/>
    <w:rsid w:val="00170353"/>
    <w:rsid w:val="00170659"/>
    <w:rsid w:val="00170717"/>
    <w:rsid w:val="00176FFA"/>
    <w:rsid w:val="0018091D"/>
    <w:rsid w:val="00180A65"/>
    <w:rsid w:val="001823C0"/>
    <w:rsid w:val="0018543B"/>
    <w:rsid w:val="001872A8"/>
    <w:rsid w:val="00187DED"/>
    <w:rsid w:val="00187E1E"/>
    <w:rsid w:val="00191664"/>
    <w:rsid w:val="001934CE"/>
    <w:rsid w:val="001948D6"/>
    <w:rsid w:val="0019525A"/>
    <w:rsid w:val="001956F8"/>
    <w:rsid w:val="001958D7"/>
    <w:rsid w:val="00195BCC"/>
    <w:rsid w:val="00196129"/>
    <w:rsid w:val="0019627A"/>
    <w:rsid w:val="00197734"/>
    <w:rsid w:val="001A2434"/>
    <w:rsid w:val="001A40CB"/>
    <w:rsid w:val="001A5A71"/>
    <w:rsid w:val="001A5C44"/>
    <w:rsid w:val="001A6885"/>
    <w:rsid w:val="001A7146"/>
    <w:rsid w:val="001A77C9"/>
    <w:rsid w:val="001A7F66"/>
    <w:rsid w:val="001B0B94"/>
    <w:rsid w:val="001B2C75"/>
    <w:rsid w:val="001B3A95"/>
    <w:rsid w:val="001B47B5"/>
    <w:rsid w:val="001B4EC5"/>
    <w:rsid w:val="001B5BC4"/>
    <w:rsid w:val="001C053A"/>
    <w:rsid w:val="001C2E08"/>
    <w:rsid w:val="001C32BC"/>
    <w:rsid w:val="001C5038"/>
    <w:rsid w:val="001C5831"/>
    <w:rsid w:val="001C6706"/>
    <w:rsid w:val="001D19C8"/>
    <w:rsid w:val="001D19D8"/>
    <w:rsid w:val="001D3C23"/>
    <w:rsid w:val="001D531F"/>
    <w:rsid w:val="001D786B"/>
    <w:rsid w:val="001D78EA"/>
    <w:rsid w:val="001D797B"/>
    <w:rsid w:val="001E0341"/>
    <w:rsid w:val="001E04DF"/>
    <w:rsid w:val="001E13CF"/>
    <w:rsid w:val="001E1A9B"/>
    <w:rsid w:val="001E62D0"/>
    <w:rsid w:val="001E7279"/>
    <w:rsid w:val="001F1555"/>
    <w:rsid w:val="001F1757"/>
    <w:rsid w:val="001F2BDF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AF8"/>
    <w:rsid w:val="00210018"/>
    <w:rsid w:val="00210323"/>
    <w:rsid w:val="00210834"/>
    <w:rsid w:val="00210F90"/>
    <w:rsid w:val="00211F68"/>
    <w:rsid w:val="002121EF"/>
    <w:rsid w:val="002127F7"/>
    <w:rsid w:val="00212842"/>
    <w:rsid w:val="00213543"/>
    <w:rsid w:val="002143F1"/>
    <w:rsid w:val="00214FDB"/>
    <w:rsid w:val="00216C57"/>
    <w:rsid w:val="0022129F"/>
    <w:rsid w:val="00222978"/>
    <w:rsid w:val="00222B87"/>
    <w:rsid w:val="0022380B"/>
    <w:rsid w:val="002242A1"/>
    <w:rsid w:val="00225A5A"/>
    <w:rsid w:val="00226A4B"/>
    <w:rsid w:val="00227DDB"/>
    <w:rsid w:val="00227E6F"/>
    <w:rsid w:val="00230510"/>
    <w:rsid w:val="00230D0C"/>
    <w:rsid w:val="00231844"/>
    <w:rsid w:val="002321A0"/>
    <w:rsid w:val="002322B8"/>
    <w:rsid w:val="0023698F"/>
    <w:rsid w:val="00236EEA"/>
    <w:rsid w:val="00237350"/>
    <w:rsid w:val="0024362A"/>
    <w:rsid w:val="0024445D"/>
    <w:rsid w:val="002457FA"/>
    <w:rsid w:val="00245FDC"/>
    <w:rsid w:val="00247F73"/>
    <w:rsid w:val="002529DF"/>
    <w:rsid w:val="002541A7"/>
    <w:rsid w:val="00254AD4"/>
    <w:rsid w:val="002550AB"/>
    <w:rsid w:val="002579A3"/>
    <w:rsid w:val="002606CB"/>
    <w:rsid w:val="002610C6"/>
    <w:rsid w:val="002639CE"/>
    <w:rsid w:val="00263B06"/>
    <w:rsid w:val="002676D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8C8"/>
    <w:rsid w:val="00284D34"/>
    <w:rsid w:val="002860E9"/>
    <w:rsid w:val="00287432"/>
    <w:rsid w:val="00290108"/>
    <w:rsid w:val="002907E2"/>
    <w:rsid w:val="00293EF7"/>
    <w:rsid w:val="002944F2"/>
    <w:rsid w:val="002966CB"/>
    <w:rsid w:val="0029769B"/>
    <w:rsid w:val="00297C95"/>
    <w:rsid w:val="002A026F"/>
    <w:rsid w:val="002A071D"/>
    <w:rsid w:val="002A12B2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B040B"/>
    <w:rsid w:val="002B0521"/>
    <w:rsid w:val="002B0F40"/>
    <w:rsid w:val="002B1358"/>
    <w:rsid w:val="002B201C"/>
    <w:rsid w:val="002B4AF4"/>
    <w:rsid w:val="002B4F0C"/>
    <w:rsid w:val="002B5D9A"/>
    <w:rsid w:val="002B7FAD"/>
    <w:rsid w:val="002C12F5"/>
    <w:rsid w:val="002C1691"/>
    <w:rsid w:val="002C256A"/>
    <w:rsid w:val="002C2632"/>
    <w:rsid w:val="002C2D06"/>
    <w:rsid w:val="002C5CED"/>
    <w:rsid w:val="002C686D"/>
    <w:rsid w:val="002D15D9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50FA"/>
    <w:rsid w:val="002E6BCC"/>
    <w:rsid w:val="002F14E6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4BB"/>
    <w:rsid w:val="00306CC0"/>
    <w:rsid w:val="0030757D"/>
    <w:rsid w:val="00307EDE"/>
    <w:rsid w:val="00310C50"/>
    <w:rsid w:val="00311745"/>
    <w:rsid w:val="00313145"/>
    <w:rsid w:val="00313ADD"/>
    <w:rsid w:val="00314F71"/>
    <w:rsid w:val="00315DB7"/>
    <w:rsid w:val="003166F0"/>
    <w:rsid w:val="0031773A"/>
    <w:rsid w:val="00320216"/>
    <w:rsid w:val="003215CB"/>
    <w:rsid w:val="003215DD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0E60"/>
    <w:rsid w:val="00351085"/>
    <w:rsid w:val="00351228"/>
    <w:rsid w:val="00351BAE"/>
    <w:rsid w:val="003527AB"/>
    <w:rsid w:val="00354914"/>
    <w:rsid w:val="0036116D"/>
    <w:rsid w:val="00361BCF"/>
    <w:rsid w:val="00364BE2"/>
    <w:rsid w:val="00367190"/>
    <w:rsid w:val="00370EFC"/>
    <w:rsid w:val="0037166F"/>
    <w:rsid w:val="003720BE"/>
    <w:rsid w:val="00372E06"/>
    <w:rsid w:val="00374477"/>
    <w:rsid w:val="003777DE"/>
    <w:rsid w:val="00377E69"/>
    <w:rsid w:val="0038001E"/>
    <w:rsid w:val="00380560"/>
    <w:rsid w:val="00381074"/>
    <w:rsid w:val="00382E69"/>
    <w:rsid w:val="00383024"/>
    <w:rsid w:val="00385F2D"/>
    <w:rsid w:val="00387216"/>
    <w:rsid w:val="0038746E"/>
    <w:rsid w:val="00387E58"/>
    <w:rsid w:val="003903A3"/>
    <w:rsid w:val="0039099C"/>
    <w:rsid w:val="00392272"/>
    <w:rsid w:val="0039257D"/>
    <w:rsid w:val="0039297E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74F4"/>
    <w:rsid w:val="00417B4D"/>
    <w:rsid w:val="00420AEE"/>
    <w:rsid w:val="00424787"/>
    <w:rsid w:val="0042566B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2C4"/>
    <w:rsid w:val="00454728"/>
    <w:rsid w:val="00455634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691F"/>
    <w:rsid w:val="00466C1E"/>
    <w:rsid w:val="00466C92"/>
    <w:rsid w:val="0046717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2962"/>
    <w:rsid w:val="00482D67"/>
    <w:rsid w:val="0049003E"/>
    <w:rsid w:val="00490476"/>
    <w:rsid w:val="00494C2C"/>
    <w:rsid w:val="00495232"/>
    <w:rsid w:val="00495C83"/>
    <w:rsid w:val="0049609C"/>
    <w:rsid w:val="004A0728"/>
    <w:rsid w:val="004A1721"/>
    <w:rsid w:val="004A1813"/>
    <w:rsid w:val="004A4687"/>
    <w:rsid w:val="004A47E2"/>
    <w:rsid w:val="004A4C66"/>
    <w:rsid w:val="004A4EB6"/>
    <w:rsid w:val="004A5306"/>
    <w:rsid w:val="004A5DA0"/>
    <w:rsid w:val="004A62C7"/>
    <w:rsid w:val="004A665D"/>
    <w:rsid w:val="004A6E29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2AC5"/>
    <w:rsid w:val="004C2C38"/>
    <w:rsid w:val="004C2CC8"/>
    <w:rsid w:val="004C5647"/>
    <w:rsid w:val="004C7424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4FDA"/>
    <w:rsid w:val="004E50E7"/>
    <w:rsid w:val="004E6107"/>
    <w:rsid w:val="004F0DA0"/>
    <w:rsid w:val="004F0E31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3C20"/>
    <w:rsid w:val="005156E5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BB9"/>
    <w:rsid w:val="00530E13"/>
    <w:rsid w:val="005314B4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5015F"/>
    <w:rsid w:val="00553151"/>
    <w:rsid w:val="0055509E"/>
    <w:rsid w:val="00555DF5"/>
    <w:rsid w:val="00556A9D"/>
    <w:rsid w:val="005576FA"/>
    <w:rsid w:val="005578B3"/>
    <w:rsid w:val="00560669"/>
    <w:rsid w:val="005646AD"/>
    <w:rsid w:val="005650A8"/>
    <w:rsid w:val="00566BAA"/>
    <w:rsid w:val="00570F33"/>
    <w:rsid w:val="00571067"/>
    <w:rsid w:val="00571B96"/>
    <w:rsid w:val="00572CF0"/>
    <w:rsid w:val="00573CBF"/>
    <w:rsid w:val="005743BC"/>
    <w:rsid w:val="00575A7C"/>
    <w:rsid w:val="00576554"/>
    <w:rsid w:val="005773A7"/>
    <w:rsid w:val="005778A9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3337"/>
    <w:rsid w:val="005940FB"/>
    <w:rsid w:val="005946C6"/>
    <w:rsid w:val="00595BB3"/>
    <w:rsid w:val="00595E05"/>
    <w:rsid w:val="00596F4E"/>
    <w:rsid w:val="0059782E"/>
    <w:rsid w:val="005A13D5"/>
    <w:rsid w:val="005A1700"/>
    <w:rsid w:val="005A3B10"/>
    <w:rsid w:val="005A5925"/>
    <w:rsid w:val="005B0E43"/>
    <w:rsid w:val="005B13B1"/>
    <w:rsid w:val="005B1657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AED"/>
    <w:rsid w:val="005D2CDC"/>
    <w:rsid w:val="005D3496"/>
    <w:rsid w:val="005D4A89"/>
    <w:rsid w:val="005E27B3"/>
    <w:rsid w:val="005E4F7A"/>
    <w:rsid w:val="005E58F6"/>
    <w:rsid w:val="005E5B0B"/>
    <w:rsid w:val="005E699F"/>
    <w:rsid w:val="005F267C"/>
    <w:rsid w:val="005F27F2"/>
    <w:rsid w:val="005F2F96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5246"/>
    <w:rsid w:val="00610D8F"/>
    <w:rsid w:val="00611787"/>
    <w:rsid w:val="00614920"/>
    <w:rsid w:val="006153D8"/>
    <w:rsid w:val="006160C8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30FD4"/>
    <w:rsid w:val="00631303"/>
    <w:rsid w:val="0063162D"/>
    <w:rsid w:val="00631E11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3B7B"/>
    <w:rsid w:val="00654269"/>
    <w:rsid w:val="006548A7"/>
    <w:rsid w:val="00655403"/>
    <w:rsid w:val="00656B96"/>
    <w:rsid w:val="006602BE"/>
    <w:rsid w:val="006607EC"/>
    <w:rsid w:val="00662CE2"/>
    <w:rsid w:val="0066386F"/>
    <w:rsid w:val="00670A61"/>
    <w:rsid w:val="00670DA4"/>
    <w:rsid w:val="00671BC1"/>
    <w:rsid w:val="006725AF"/>
    <w:rsid w:val="006728C3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1CC8"/>
    <w:rsid w:val="006C2764"/>
    <w:rsid w:val="006C2DC4"/>
    <w:rsid w:val="006C4F7C"/>
    <w:rsid w:val="006C63D0"/>
    <w:rsid w:val="006C684E"/>
    <w:rsid w:val="006C7B06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4C48"/>
    <w:rsid w:val="007157E0"/>
    <w:rsid w:val="007170F0"/>
    <w:rsid w:val="00717DCD"/>
    <w:rsid w:val="00720646"/>
    <w:rsid w:val="00720AA2"/>
    <w:rsid w:val="00723948"/>
    <w:rsid w:val="00724260"/>
    <w:rsid w:val="00724BC4"/>
    <w:rsid w:val="007259B4"/>
    <w:rsid w:val="00725B69"/>
    <w:rsid w:val="00725BAA"/>
    <w:rsid w:val="007268EC"/>
    <w:rsid w:val="00727433"/>
    <w:rsid w:val="00730CEE"/>
    <w:rsid w:val="00730FC4"/>
    <w:rsid w:val="00731092"/>
    <w:rsid w:val="007319ED"/>
    <w:rsid w:val="0073235B"/>
    <w:rsid w:val="00732EE0"/>
    <w:rsid w:val="007332B1"/>
    <w:rsid w:val="00734235"/>
    <w:rsid w:val="00734302"/>
    <w:rsid w:val="00735A59"/>
    <w:rsid w:val="00735EA8"/>
    <w:rsid w:val="00736B90"/>
    <w:rsid w:val="00736D79"/>
    <w:rsid w:val="00740D4A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21F8"/>
    <w:rsid w:val="00754B68"/>
    <w:rsid w:val="00754CDB"/>
    <w:rsid w:val="00755B2A"/>
    <w:rsid w:val="00755BEB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476"/>
    <w:rsid w:val="007735FD"/>
    <w:rsid w:val="0077367E"/>
    <w:rsid w:val="00773813"/>
    <w:rsid w:val="0077546B"/>
    <w:rsid w:val="007754E3"/>
    <w:rsid w:val="00775C15"/>
    <w:rsid w:val="007768A1"/>
    <w:rsid w:val="007775E3"/>
    <w:rsid w:val="00780BD5"/>
    <w:rsid w:val="00780C61"/>
    <w:rsid w:val="007816E4"/>
    <w:rsid w:val="00781C73"/>
    <w:rsid w:val="00782E58"/>
    <w:rsid w:val="007831F3"/>
    <w:rsid w:val="0078408C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B46"/>
    <w:rsid w:val="007A2BC2"/>
    <w:rsid w:val="007A3AFD"/>
    <w:rsid w:val="007A3CD0"/>
    <w:rsid w:val="007A534A"/>
    <w:rsid w:val="007A7D71"/>
    <w:rsid w:val="007B0256"/>
    <w:rsid w:val="007B0539"/>
    <w:rsid w:val="007B2337"/>
    <w:rsid w:val="007B5329"/>
    <w:rsid w:val="007B59C8"/>
    <w:rsid w:val="007B6B93"/>
    <w:rsid w:val="007B6BEA"/>
    <w:rsid w:val="007B7F6B"/>
    <w:rsid w:val="007C083A"/>
    <w:rsid w:val="007C0DCC"/>
    <w:rsid w:val="007C28F8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7F0"/>
    <w:rsid w:val="007E781E"/>
    <w:rsid w:val="007F07FB"/>
    <w:rsid w:val="007F1037"/>
    <w:rsid w:val="007F12B2"/>
    <w:rsid w:val="007F1D6E"/>
    <w:rsid w:val="007F233A"/>
    <w:rsid w:val="007F3E66"/>
    <w:rsid w:val="007F5472"/>
    <w:rsid w:val="007F7A16"/>
    <w:rsid w:val="00801E36"/>
    <w:rsid w:val="00802792"/>
    <w:rsid w:val="00802C1F"/>
    <w:rsid w:val="008038D5"/>
    <w:rsid w:val="00804740"/>
    <w:rsid w:val="00804FAC"/>
    <w:rsid w:val="0080540E"/>
    <w:rsid w:val="00805827"/>
    <w:rsid w:val="00805948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E02"/>
    <w:rsid w:val="0081677B"/>
    <w:rsid w:val="008169F2"/>
    <w:rsid w:val="00817403"/>
    <w:rsid w:val="008174BC"/>
    <w:rsid w:val="008203C9"/>
    <w:rsid w:val="00823831"/>
    <w:rsid w:val="00824AC4"/>
    <w:rsid w:val="008254B8"/>
    <w:rsid w:val="00825EC4"/>
    <w:rsid w:val="00827AB7"/>
    <w:rsid w:val="008300F6"/>
    <w:rsid w:val="008302F7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13E"/>
    <w:rsid w:val="008573F6"/>
    <w:rsid w:val="0085747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3AF"/>
    <w:rsid w:val="00883A03"/>
    <w:rsid w:val="00884EFC"/>
    <w:rsid w:val="00886202"/>
    <w:rsid w:val="00886F1D"/>
    <w:rsid w:val="0089096D"/>
    <w:rsid w:val="008919F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724"/>
    <w:rsid w:val="008A7AB7"/>
    <w:rsid w:val="008B130D"/>
    <w:rsid w:val="008B139B"/>
    <w:rsid w:val="008B1899"/>
    <w:rsid w:val="008B1EBB"/>
    <w:rsid w:val="008B3A8C"/>
    <w:rsid w:val="008B47DA"/>
    <w:rsid w:val="008B4BE7"/>
    <w:rsid w:val="008B5BBE"/>
    <w:rsid w:val="008B7181"/>
    <w:rsid w:val="008B750D"/>
    <w:rsid w:val="008C09B3"/>
    <w:rsid w:val="008C1D4B"/>
    <w:rsid w:val="008C2343"/>
    <w:rsid w:val="008C28E3"/>
    <w:rsid w:val="008C2EA5"/>
    <w:rsid w:val="008C4484"/>
    <w:rsid w:val="008C4677"/>
    <w:rsid w:val="008C5B11"/>
    <w:rsid w:val="008C691C"/>
    <w:rsid w:val="008C6E67"/>
    <w:rsid w:val="008D02A8"/>
    <w:rsid w:val="008D050C"/>
    <w:rsid w:val="008D1BA4"/>
    <w:rsid w:val="008D3398"/>
    <w:rsid w:val="008D40A5"/>
    <w:rsid w:val="008D4C37"/>
    <w:rsid w:val="008D5357"/>
    <w:rsid w:val="008D55C5"/>
    <w:rsid w:val="008D74D9"/>
    <w:rsid w:val="008D7C40"/>
    <w:rsid w:val="008E205B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DA0"/>
    <w:rsid w:val="00907DCD"/>
    <w:rsid w:val="0091075F"/>
    <w:rsid w:val="0091109B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41582"/>
    <w:rsid w:val="00942332"/>
    <w:rsid w:val="00942786"/>
    <w:rsid w:val="009434F5"/>
    <w:rsid w:val="00944262"/>
    <w:rsid w:val="009448AD"/>
    <w:rsid w:val="00945984"/>
    <w:rsid w:val="00945F77"/>
    <w:rsid w:val="0094619A"/>
    <w:rsid w:val="00947E1D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242E"/>
    <w:rsid w:val="00972440"/>
    <w:rsid w:val="0097387A"/>
    <w:rsid w:val="00973C99"/>
    <w:rsid w:val="00975AB8"/>
    <w:rsid w:val="009800EF"/>
    <w:rsid w:val="009811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69DB"/>
    <w:rsid w:val="009B6A16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0847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789"/>
    <w:rsid w:val="009E2979"/>
    <w:rsid w:val="009E3F6A"/>
    <w:rsid w:val="009E3FDD"/>
    <w:rsid w:val="009E4914"/>
    <w:rsid w:val="009E68DD"/>
    <w:rsid w:val="009E7B57"/>
    <w:rsid w:val="009E7E4D"/>
    <w:rsid w:val="009F067D"/>
    <w:rsid w:val="009F0892"/>
    <w:rsid w:val="009F195E"/>
    <w:rsid w:val="009F1E21"/>
    <w:rsid w:val="009F28FB"/>
    <w:rsid w:val="009F3A93"/>
    <w:rsid w:val="009F3FB3"/>
    <w:rsid w:val="009F4484"/>
    <w:rsid w:val="009F5903"/>
    <w:rsid w:val="009F64B3"/>
    <w:rsid w:val="009F72D4"/>
    <w:rsid w:val="009F797C"/>
    <w:rsid w:val="00A00DA4"/>
    <w:rsid w:val="00A0246A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9B7"/>
    <w:rsid w:val="00A20B98"/>
    <w:rsid w:val="00A21413"/>
    <w:rsid w:val="00A22AB1"/>
    <w:rsid w:val="00A22BAF"/>
    <w:rsid w:val="00A232B6"/>
    <w:rsid w:val="00A233C3"/>
    <w:rsid w:val="00A23A7A"/>
    <w:rsid w:val="00A24285"/>
    <w:rsid w:val="00A247BE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62C7"/>
    <w:rsid w:val="00A474EB"/>
    <w:rsid w:val="00A47AD9"/>
    <w:rsid w:val="00A51E24"/>
    <w:rsid w:val="00A52AD2"/>
    <w:rsid w:val="00A537B6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20E"/>
    <w:rsid w:val="00A742D7"/>
    <w:rsid w:val="00A77204"/>
    <w:rsid w:val="00A77F42"/>
    <w:rsid w:val="00A853D5"/>
    <w:rsid w:val="00A879DB"/>
    <w:rsid w:val="00A90523"/>
    <w:rsid w:val="00A917EB"/>
    <w:rsid w:val="00A921C7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1A85"/>
    <w:rsid w:val="00AB2D7F"/>
    <w:rsid w:val="00AB2DBA"/>
    <w:rsid w:val="00AB3F23"/>
    <w:rsid w:val="00AB40F9"/>
    <w:rsid w:val="00AB4727"/>
    <w:rsid w:val="00AB60A3"/>
    <w:rsid w:val="00AB6672"/>
    <w:rsid w:val="00AB6BE2"/>
    <w:rsid w:val="00AB6C52"/>
    <w:rsid w:val="00AB7876"/>
    <w:rsid w:val="00AC0E3F"/>
    <w:rsid w:val="00AC1850"/>
    <w:rsid w:val="00AC2CE2"/>
    <w:rsid w:val="00AC2DFA"/>
    <w:rsid w:val="00AC64E7"/>
    <w:rsid w:val="00AC6548"/>
    <w:rsid w:val="00AD0181"/>
    <w:rsid w:val="00AD01DA"/>
    <w:rsid w:val="00AD024C"/>
    <w:rsid w:val="00AD02FF"/>
    <w:rsid w:val="00AD0910"/>
    <w:rsid w:val="00AD1B0A"/>
    <w:rsid w:val="00AD2986"/>
    <w:rsid w:val="00AD2ADF"/>
    <w:rsid w:val="00AD42B3"/>
    <w:rsid w:val="00AD5A96"/>
    <w:rsid w:val="00AD7985"/>
    <w:rsid w:val="00AE0934"/>
    <w:rsid w:val="00AE1452"/>
    <w:rsid w:val="00AE1A73"/>
    <w:rsid w:val="00AE1E4D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6FE4"/>
    <w:rsid w:val="00B0033C"/>
    <w:rsid w:val="00B022F9"/>
    <w:rsid w:val="00B037C5"/>
    <w:rsid w:val="00B05640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F13"/>
    <w:rsid w:val="00B23116"/>
    <w:rsid w:val="00B233EE"/>
    <w:rsid w:val="00B23D34"/>
    <w:rsid w:val="00B23F97"/>
    <w:rsid w:val="00B274E2"/>
    <w:rsid w:val="00B274F8"/>
    <w:rsid w:val="00B30B13"/>
    <w:rsid w:val="00B325BD"/>
    <w:rsid w:val="00B336D4"/>
    <w:rsid w:val="00B402CE"/>
    <w:rsid w:val="00B40C73"/>
    <w:rsid w:val="00B443CC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6497"/>
    <w:rsid w:val="00B5682D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3CC4"/>
    <w:rsid w:val="00B74291"/>
    <w:rsid w:val="00B7450E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708"/>
    <w:rsid w:val="00BA593B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3E62"/>
    <w:rsid w:val="00BC5AD4"/>
    <w:rsid w:val="00BC66E6"/>
    <w:rsid w:val="00BC77B0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4E9C"/>
    <w:rsid w:val="00BE5B2F"/>
    <w:rsid w:val="00BE7380"/>
    <w:rsid w:val="00BE7757"/>
    <w:rsid w:val="00BE77EC"/>
    <w:rsid w:val="00BE781A"/>
    <w:rsid w:val="00BE7A8A"/>
    <w:rsid w:val="00BF09D3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10AD"/>
    <w:rsid w:val="00C11634"/>
    <w:rsid w:val="00C11D29"/>
    <w:rsid w:val="00C12095"/>
    <w:rsid w:val="00C12252"/>
    <w:rsid w:val="00C12BA2"/>
    <w:rsid w:val="00C14CD1"/>
    <w:rsid w:val="00C1548F"/>
    <w:rsid w:val="00C1564C"/>
    <w:rsid w:val="00C20891"/>
    <w:rsid w:val="00C21ADA"/>
    <w:rsid w:val="00C22B1B"/>
    <w:rsid w:val="00C230B2"/>
    <w:rsid w:val="00C2345D"/>
    <w:rsid w:val="00C26EA6"/>
    <w:rsid w:val="00C27099"/>
    <w:rsid w:val="00C273E6"/>
    <w:rsid w:val="00C275FA"/>
    <w:rsid w:val="00C30BC4"/>
    <w:rsid w:val="00C33725"/>
    <w:rsid w:val="00C34531"/>
    <w:rsid w:val="00C35034"/>
    <w:rsid w:val="00C35064"/>
    <w:rsid w:val="00C358B2"/>
    <w:rsid w:val="00C36B48"/>
    <w:rsid w:val="00C36D7C"/>
    <w:rsid w:val="00C51D46"/>
    <w:rsid w:val="00C51E74"/>
    <w:rsid w:val="00C523DE"/>
    <w:rsid w:val="00C536DB"/>
    <w:rsid w:val="00C53DA3"/>
    <w:rsid w:val="00C54528"/>
    <w:rsid w:val="00C5740E"/>
    <w:rsid w:val="00C57BBB"/>
    <w:rsid w:val="00C60461"/>
    <w:rsid w:val="00C60771"/>
    <w:rsid w:val="00C611D0"/>
    <w:rsid w:val="00C61579"/>
    <w:rsid w:val="00C67D9B"/>
    <w:rsid w:val="00C70A9C"/>
    <w:rsid w:val="00C70EC1"/>
    <w:rsid w:val="00C7131D"/>
    <w:rsid w:val="00C72968"/>
    <w:rsid w:val="00C72C7B"/>
    <w:rsid w:val="00C72F82"/>
    <w:rsid w:val="00C805E9"/>
    <w:rsid w:val="00C812CB"/>
    <w:rsid w:val="00C81F90"/>
    <w:rsid w:val="00C82E95"/>
    <w:rsid w:val="00C83499"/>
    <w:rsid w:val="00C848C3"/>
    <w:rsid w:val="00C84C7A"/>
    <w:rsid w:val="00C86EF4"/>
    <w:rsid w:val="00C8711A"/>
    <w:rsid w:val="00C9133F"/>
    <w:rsid w:val="00C923BB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A23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160A"/>
    <w:rsid w:val="00CB240A"/>
    <w:rsid w:val="00CB245F"/>
    <w:rsid w:val="00CB26AA"/>
    <w:rsid w:val="00CB3E45"/>
    <w:rsid w:val="00CB5F76"/>
    <w:rsid w:val="00CB637E"/>
    <w:rsid w:val="00CB6823"/>
    <w:rsid w:val="00CC70AA"/>
    <w:rsid w:val="00CD00E1"/>
    <w:rsid w:val="00CD19DB"/>
    <w:rsid w:val="00CD4993"/>
    <w:rsid w:val="00CD5EF3"/>
    <w:rsid w:val="00CD65E9"/>
    <w:rsid w:val="00CE203C"/>
    <w:rsid w:val="00CE2129"/>
    <w:rsid w:val="00CE25AA"/>
    <w:rsid w:val="00CE35B2"/>
    <w:rsid w:val="00CE600E"/>
    <w:rsid w:val="00CE6F7B"/>
    <w:rsid w:val="00CE7267"/>
    <w:rsid w:val="00CE7867"/>
    <w:rsid w:val="00CE7899"/>
    <w:rsid w:val="00CF09BC"/>
    <w:rsid w:val="00CF09E4"/>
    <w:rsid w:val="00CF0CD0"/>
    <w:rsid w:val="00CF5E20"/>
    <w:rsid w:val="00CF6734"/>
    <w:rsid w:val="00CF67C8"/>
    <w:rsid w:val="00D00F12"/>
    <w:rsid w:val="00D023AC"/>
    <w:rsid w:val="00D027D3"/>
    <w:rsid w:val="00D028FF"/>
    <w:rsid w:val="00D03391"/>
    <w:rsid w:val="00D05999"/>
    <w:rsid w:val="00D075DB"/>
    <w:rsid w:val="00D077D3"/>
    <w:rsid w:val="00D100C7"/>
    <w:rsid w:val="00D100CF"/>
    <w:rsid w:val="00D1020E"/>
    <w:rsid w:val="00D106C6"/>
    <w:rsid w:val="00D10F50"/>
    <w:rsid w:val="00D11D37"/>
    <w:rsid w:val="00D126B3"/>
    <w:rsid w:val="00D13B00"/>
    <w:rsid w:val="00D14058"/>
    <w:rsid w:val="00D178D0"/>
    <w:rsid w:val="00D21825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3E96"/>
    <w:rsid w:val="00D349B8"/>
    <w:rsid w:val="00D366A3"/>
    <w:rsid w:val="00D378A6"/>
    <w:rsid w:val="00D37AFA"/>
    <w:rsid w:val="00D40804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45A2"/>
    <w:rsid w:val="00D5460A"/>
    <w:rsid w:val="00D5633B"/>
    <w:rsid w:val="00D574B8"/>
    <w:rsid w:val="00D5756B"/>
    <w:rsid w:val="00D5757A"/>
    <w:rsid w:val="00D5773C"/>
    <w:rsid w:val="00D57D90"/>
    <w:rsid w:val="00D611F7"/>
    <w:rsid w:val="00D617C0"/>
    <w:rsid w:val="00D624E6"/>
    <w:rsid w:val="00D6544D"/>
    <w:rsid w:val="00D66F16"/>
    <w:rsid w:val="00D70094"/>
    <w:rsid w:val="00D70BD0"/>
    <w:rsid w:val="00D72AF5"/>
    <w:rsid w:val="00D72B01"/>
    <w:rsid w:val="00D73833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3201"/>
    <w:rsid w:val="00D93825"/>
    <w:rsid w:val="00D94CCE"/>
    <w:rsid w:val="00D94CD9"/>
    <w:rsid w:val="00D95F51"/>
    <w:rsid w:val="00DA13C3"/>
    <w:rsid w:val="00DA1401"/>
    <w:rsid w:val="00DA1D6A"/>
    <w:rsid w:val="00DA2572"/>
    <w:rsid w:val="00DA2785"/>
    <w:rsid w:val="00DA2FB1"/>
    <w:rsid w:val="00DA6FD6"/>
    <w:rsid w:val="00DB162B"/>
    <w:rsid w:val="00DB186D"/>
    <w:rsid w:val="00DB1CEA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244F"/>
    <w:rsid w:val="00DD462F"/>
    <w:rsid w:val="00DD5106"/>
    <w:rsid w:val="00DD57D7"/>
    <w:rsid w:val="00DD68D6"/>
    <w:rsid w:val="00DE10B1"/>
    <w:rsid w:val="00DE236D"/>
    <w:rsid w:val="00DE3F78"/>
    <w:rsid w:val="00DE5845"/>
    <w:rsid w:val="00DE6249"/>
    <w:rsid w:val="00DF03D1"/>
    <w:rsid w:val="00DF0801"/>
    <w:rsid w:val="00DF1B52"/>
    <w:rsid w:val="00DF305C"/>
    <w:rsid w:val="00DF3970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3B4D"/>
    <w:rsid w:val="00E24D13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9D4"/>
    <w:rsid w:val="00E61EBF"/>
    <w:rsid w:val="00E64235"/>
    <w:rsid w:val="00E6425D"/>
    <w:rsid w:val="00E672E8"/>
    <w:rsid w:val="00E70905"/>
    <w:rsid w:val="00E70AA5"/>
    <w:rsid w:val="00E70E33"/>
    <w:rsid w:val="00E7145A"/>
    <w:rsid w:val="00E72083"/>
    <w:rsid w:val="00E744B6"/>
    <w:rsid w:val="00E75A92"/>
    <w:rsid w:val="00E773C8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65D7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2B56"/>
    <w:rsid w:val="00EB3BC6"/>
    <w:rsid w:val="00EB543D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94C"/>
    <w:rsid w:val="00EC5B42"/>
    <w:rsid w:val="00EC5BEA"/>
    <w:rsid w:val="00EC6A11"/>
    <w:rsid w:val="00EC7247"/>
    <w:rsid w:val="00ED0066"/>
    <w:rsid w:val="00ED0C63"/>
    <w:rsid w:val="00ED1367"/>
    <w:rsid w:val="00ED14C9"/>
    <w:rsid w:val="00ED3737"/>
    <w:rsid w:val="00ED4D89"/>
    <w:rsid w:val="00ED57F1"/>
    <w:rsid w:val="00ED5C2D"/>
    <w:rsid w:val="00ED7AF3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5200F"/>
    <w:rsid w:val="00F54553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4FA"/>
    <w:rsid w:val="00F64A21"/>
    <w:rsid w:val="00F65DEF"/>
    <w:rsid w:val="00F65E21"/>
    <w:rsid w:val="00F66699"/>
    <w:rsid w:val="00F6769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32E6"/>
    <w:rsid w:val="00F84307"/>
    <w:rsid w:val="00F84B33"/>
    <w:rsid w:val="00F84EE8"/>
    <w:rsid w:val="00F85666"/>
    <w:rsid w:val="00F859E3"/>
    <w:rsid w:val="00F86A6F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A46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B52B9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1A84"/>
    <w:rsid w:val="00FE2146"/>
    <w:rsid w:val="00FE2823"/>
    <w:rsid w:val="00FE520D"/>
    <w:rsid w:val="00FE62FB"/>
    <w:rsid w:val="00FE775B"/>
    <w:rsid w:val="00FE7CDC"/>
    <w:rsid w:val="00FF1DF2"/>
    <w:rsid w:val="00FF3594"/>
    <w:rsid w:val="00FF490F"/>
    <w:rsid w:val="00FF5788"/>
    <w:rsid w:val="00FF5B64"/>
    <w:rsid w:val="00FF6041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5B9BC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C2B2-74A2-4E46-9BF0-8FCBD36B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12-24T03:48:00Z</cp:lastPrinted>
  <dcterms:created xsi:type="dcterms:W3CDTF">2024-01-01T07:27:00Z</dcterms:created>
  <dcterms:modified xsi:type="dcterms:W3CDTF">2024-01-01T07:37:00Z</dcterms:modified>
</cp:coreProperties>
</file>